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D52D" w14:textId="3764EB18" w:rsidR="00E469F5" w:rsidRDefault="00E469F5" w:rsidP="00AB0DC2">
      <w:r>
        <w:rPr>
          <w:noProof/>
        </w:rPr>
        <w:drawing>
          <wp:anchor distT="0" distB="0" distL="114300" distR="114300" simplePos="0" relativeHeight="251658240" behindDoc="0" locked="0" layoutInCell="1" allowOverlap="1" wp14:anchorId="1FC7F2D5" wp14:editId="6C52F1A6">
            <wp:simplePos x="0" y="0"/>
            <wp:positionH relativeFrom="column">
              <wp:posOffset>2178050</wp:posOffset>
            </wp:positionH>
            <wp:positionV relativeFrom="paragraph">
              <wp:posOffset>-330807</wp:posOffset>
            </wp:positionV>
            <wp:extent cx="1581785" cy="8280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785" cy="828040"/>
                    </a:xfrm>
                    <a:prstGeom prst="rect">
                      <a:avLst/>
                    </a:prstGeom>
                  </pic:spPr>
                </pic:pic>
              </a:graphicData>
            </a:graphic>
            <wp14:sizeRelH relativeFrom="page">
              <wp14:pctWidth>0</wp14:pctWidth>
            </wp14:sizeRelH>
            <wp14:sizeRelV relativeFrom="page">
              <wp14:pctHeight>0</wp14:pctHeight>
            </wp14:sizeRelV>
          </wp:anchor>
        </w:drawing>
      </w:r>
    </w:p>
    <w:p w14:paraId="0F0DCB8C" w14:textId="46A808C3" w:rsidR="00D17E70" w:rsidRDefault="00D17E70" w:rsidP="00AB0DC2"/>
    <w:p w14:paraId="192F2084" w14:textId="0E27B56C" w:rsidR="00B9157C" w:rsidRPr="00AB0DC2" w:rsidRDefault="00F17A9C" w:rsidP="00AB0DC2">
      <w:pPr>
        <w:pStyle w:val="Title"/>
      </w:pPr>
      <w:r w:rsidRPr="00AB0DC2">
        <w:t xml:space="preserve">Script Suggestions and Communication Tips for Engaging </w:t>
      </w:r>
      <w:r w:rsidR="00C85B95">
        <w:t>Families</w:t>
      </w:r>
    </w:p>
    <w:p w14:paraId="25CC62E5" w14:textId="77777777" w:rsidR="00AB0DC2" w:rsidRDefault="00AB0DC2" w:rsidP="00F17A9C"/>
    <w:p w14:paraId="025B5FF1" w14:textId="0E21126C" w:rsidR="004A18CF" w:rsidRDefault="00F17A9C" w:rsidP="00F17A9C">
      <w:r w:rsidRPr="00F17A9C">
        <w:t xml:space="preserve">This document contains suggestions for engaging in outreach to students and caregivers to convey concern about attendance in a strength-based manner. </w:t>
      </w:r>
    </w:p>
    <w:p w14:paraId="7E6AA83E" w14:textId="77777777" w:rsidR="004A18CF" w:rsidRDefault="004A18CF" w:rsidP="00F17A9C"/>
    <w:p w14:paraId="6AE41FE3" w14:textId="02ED20D3" w:rsidR="004A18CF" w:rsidRDefault="00F17A9C" w:rsidP="00F17A9C">
      <w:r w:rsidRPr="00F17A9C">
        <w:t>These suggested scripts do not have to be prescriptive as anyone, teacher</w:t>
      </w:r>
      <w:r w:rsidR="007A084A">
        <w:t>,</w:t>
      </w:r>
      <w:r w:rsidRPr="00F17A9C">
        <w:t xml:space="preserve"> or other staff member, can modify the wording as needed to suit their purpose. </w:t>
      </w:r>
    </w:p>
    <w:p w14:paraId="6CD517D2" w14:textId="77777777" w:rsidR="004A18CF" w:rsidRDefault="004A18CF" w:rsidP="00F17A9C"/>
    <w:p w14:paraId="0C6D1703" w14:textId="4CA83A65" w:rsidR="00F17A9C" w:rsidRDefault="00F17A9C" w:rsidP="00F17A9C">
      <w:r w:rsidRPr="00F17A9C">
        <w:t>Just remember the idea is to make students and families feel supported in spite of the number of absences. </w:t>
      </w:r>
    </w:p>
    <w:sdt>
      <w:sdtPr>
        <w:rPr>
          <w:rFonts w:ascii="Myriad Pro" w:eastAsiaTheme="minorHAnsi" w:hAnsi="Myriad Pro" w:cstheme="minorBidi"/>
          <w:b w:val="0"/>
          <w:bCs w:val="0"/>
          <w:color w:val="auto"/>
          <w:sz w:val="24"/>
          <w:szCs w:val="24"/>
        </w:rPr>
        <w:id w:val="1613714332"/>
        <w:docPartObj>
          <w:docPartGallery w:val="Table of Contents"/>
          <w:docPartUnique/>
        </w:docPartObj>
      </w:sdtPr>
      <w:sdtEndPr>
        <w:rPr>
          <w:noProof/>
        </w:rPr>
      </w:sdtEndPr>
      <w:sdtContent>
        <w:p w14:paraId="71187586" w14:textId="6D033BC0" w:rsidR="00F17A9C" w:rsidRPr="00AB0DC2" w:rsidRDefault="00F17A9C" w:rsidP="00F17A9C">
          <w:pPr>
            <w:pStyle w:val="TOCHeading"/>
          </w:pPr>
          <w:r w:rsidRPr="00AB0DC2">
            <w:t>Table of Contents</w:t>
          </w:r>
        </w:p>
        <w:p w14:paraId="32A60936" w14:textId="59664998" w:rsidR="00EB0E4F" w:rsidRDefault="00F17A9C">
          <w:pPr>
            <w:pStyle w:val="TOC1"/>
            <w:tabs>
              <w:tab w:val="right" w:leader="dot" w:pos="9350"/>
            </w:tabs>
            <w:rPr>
              <w:rFonts w:eastAsiaTheme="minorEastAsia" w:cstheme="minorBidi"/>
              <w:b w:val="0"/>
              <w:bCs w:val="0"/>
              <w:i w:val="0"/>
              <w:iCs w:val="0"/>
              <w:noProof/>
              <w:shd w:val="clear" w:color="auto" w:fill="auto"/>
            </w:rPr>
          </w:pPr>
          <w:r>
            <w:fldChar w:fldCharType="begin"/>
          </w:r>
          <w:r>
            <w:instrText xml:space="preserve"> TOC \o "1-3" \h \z \u </w:instrText>
          </w:r>
          <w:r>
            <w:fldChar w:fldCharType="separate"/>
          </w:r>
          <w:hyperlink w:anchor="_Toc108524476" w:history="1">
            <w:r w:rsidR="00EB0E4F" w:rsidRPr="00F97279">
              <w:rPr>
                <w:rStyle w:val="Hyperlink"/>
                <w:noProof/>
              </w:rPr>
              <w:t>Tips When Engaging With Families</w:t>
            </w:r>
            <w:r w:rsidR="00EB0E4F">
              <w:rPr>
                <w:noProof/>
                <w:webHidden/>
              </w:rPr>
              <w:tab/>
            </w:r>
            <w:r w:rsidR="00EB0E4F">
              <w:rPr>
                <w:noProof/>
                <w:webHidden/>
              </w:rPr>
              <w:fldChar w:fldCharType="begin"/>
            </w:r>
            <w:r w:rsidR="00EB0E4F">
              <w:rPr>
                <w:noProof/>
                <w:webHidden/>
              </w:rPr>
              <w:instrText xml:space="preserve"> PAGEREF _Toc108524476 \h </w:instrText>
            </w:r>
            <w:r w:rsidR="00EB0E4F">
              <w:rPr>
                <w:noProof/>
                <w:webHidden/>
              </w:rPr>
            </w:r>
            <w:r w:rsidR="00EB0E4F">
              <w:rPr>
                <w:noProof/>
                <w:webHidden/>
              </w:rPr>
              <w:fldChar w:fldCharType="separate"/>
            </w:r>
            <w:r w:rsidR="00EB0E4F">
              <w:rPr>
                <w:noProof/>
                <w:webHidden/>
              </w:rPr>
              <w:t>3</w:t>
            </w:r>
            <w:r w:rsidR="00EB0E4F">
              <w:rPr>
                <w:noProof/>
                <w:webHidden/>
              </w:rPr>
              <w:fldChar w:fldCharType="end"/>
            </w:r>
          </w:hyperlink>
        </w:p>
        <w:p w14:paraId="26BC315D" w14:textId="64D09B91" w:rsidR="00EB0E4F" w:rsidRDefault="00C85B95">
          <w:pPr>
            <w:pStyle w:val="TOC1"/>
            <w:tabs>
              <w:tab w:val="right" w:leader="dot" w:pos="9350"/>
            </w:tabs>
            <w:rPr>
              <w:rFonts w:eastAsiaTheme="minorEastAsia" w:cstheme="minorBidi"/>
              <w:b w:val="0"/>
              <w:bCs w:val="0"/>
              <w:i w:val="0"/>
              <w:iCs w:val="0"/>
              <w:noProof/>
              <w:shd w:val="clear" w:color="auto" w:fill="auto"/>
            </w:rPr>
          </w:pPr>
          <w:hyperlink w:anchor="_Toc108524477" w:history="1">
            <w:r w:rsidR="00EB0E4F" w:rsidRPr="00F97279">
              <w:rPr>
                <w:rStyle w:val="Hyperlink"/>
                <w:noProof/>
              </w:rPr>
              <w:t>Communicating via Text (emails, text, written)</w:t>
            </w:r>
            <w:r w:rsidR="00EB0E4F">
              <w:rPr>
                <w:noProof/>
                <w:webHidden/>
              </w:rPr>
              <w:tab/>
            </w:r>
            <w:r w:rsidR="00EB0E4F">
              <w:rPr>
                <w:noProof/>
                <w:webHidden/>
              </w:rPr>
              <w:fldChar w:fldCharType="begin"/>
            </w:r>
            <w:r w:rsidR="00EB0E4F">
              <w:rPr>
                <w:noProof/>
                <w:webHidden/>
              </w:rPr>
              <w:instrText xml:space="preserve"> PAGEREF _Toc108524477 \h </w:instrText>
            </w:r>
            <w:r w:rsidR="00EB0E4F">
              <w:rPr>
                <w:noProof/>
                <w:webHidden/>
              </w:rPr>
            </w:r>
            <w:r w:rsidR="00EB0E4F">
              <w:rPr>
                <w:noProof/>
                <w:webHidden/>
              </w:rPr>
              <w:fldChar w:fldCharType="separate"/>
            </w:r>
            <w:r w:rsidR="00EB0E4F">
              <w:rPr>
                <w:noProof/>
                <w:webHidden/>
              </w:rPr>
              <w:t>3</w:t>
            </w:r>
            <w:r w:rsidR="00EB0E4F">
              <w:rPr>
                <w:noProof/>
                <w:webHidden/>
              </w:rPr>
              <w:fldChar w:fldCharType="end"/>
            </w:r>
          </w:hyperlink>
        </w:p>
        <w:p w14:paraId="1CBE80F9" w14:textId="17D77CFB"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78" w:history="1">
            <w:r w:rsidR="00EB0E4F" w:rsidRPr="00F97279">
              <w:rPr>
                <w:rStyle w:val="Hyperlink"/>
                <w:noProof/>
              </w:rPr>
              <w:t>Scenario: Student has Several absences</w:t>
            </w:r>
            <w:r w:rsidR="00EB0E4F">
              <w:rPr>
                <w:noProof/>
                <w:webHidden/>
              </w:rPr>
              <w:tab/>
            </w:r>
            <w:r w:rsidR="00EB0E4F">
              <w:rPr>
                <w:noProof/>
                <w:webHidden/>
              </w:rPr>
              <w:fldChar w:fldCharType="begin"/>
            </w:r>
            <w:r w:rsidR="00EB0E4F">
              <w:rPr>
                <w:noProof/>
                <w:webHidden/>
              </w:rPr>
              <w:instrText xml:space="preserve"> PAGEREF _Toc108524478 \h </w:instrText>
            </w:r>
            <w:r w:rsidR="00EB0E4F">
              <w:rPr>
                <w:noProof/>
                <w:webHidden/>
              </w:rPr>
            </w:r>
            <w:r w:rsidR="00EB0E4F">
              <w:rPr>
                <w:noProof/>
                <w:webHidden/>
              </w:rPr>
              <w:fldChar w:fldCharType="separate"/>
            </w:r>
            <w:r w:rsidR="00EB0E4F">
              <w:rPr>
                <w:noProof/>
                <w:webHidden/>
              </w:rPr>
              <w:t>3</w:t>
            </w:r>
            <w:r w:rsidR="00EB0E4F">
              <w:rPr>
                <w:noProof/>
                <w:webHidden/>
              </w:rPr>
              <w:fldChar w:fldCharType="end"/>
            </w:r>
          </w:hyperlink>
        </w:p>
        <w:p w14:paraId="53668F2C" w14:textId="2B50BE95"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79" w:history="1">
            <w:r w:rsidR="00EB0E4F" w:rsidRPr="00F97279">
              <w:rPr>
                <w:rStyle w:val="Hyperlink"/>
                <w:noProof/>
              </w:rPr>
              <w:t>Scenario: Student is Doing Well</w:t>
            </w:r>
            <w:r w:rsidR="00EB0E4F">
              <w:rPr>
                <w:noProof/>
                <w:webHidden/>
              </w:rPr>
              <w:tab/>
            </w:r>
            <w:r w:rsidR="00EB0E4F">
              <w:rPr>
                <w:noProof/>
                <w:webHidden/>
              </w:rPr>
              <w:fldChar w:fldCharType="begin"/>
            </w:r>
            <w:r w:rsidR="00EB0E4F">
              <w:rPr>
                <w:noProof/>
                <w:webHidden/>
              </w:rPr>
              <w:instrText xml:space="preserve"> PAGEREF _Toc108524479 \h </w:instrText>
            </w:r>
            <w:r w:rsidR="00EB0E4F">
              <w:rPr>
                <w:noProof/>
                <w:webHidden/>
              </w:rPr>
            </w:r>
            <w:r w:rsidR="00EB0E4F">
              <w:rPr>
                <w:noProof/>
                <w:webHidden/>
              </w:rPr>
              <w:fldChar w:fldCharType="separate"/>
            </w:r>
            <w:r w:rsidR="00EB0E4F">
              <w:rPr>
                <w:noProof/>
                <w:webHidden/>
              </w:rPr>
              <w:t>4</w:t>
            </w:r>
            <w:r w:rsidR="00EB0E4F">
              <w:rPr>
                <w:noProof/>
                <w:webHidden/>
              </w:rPr>
              <w:fldChar w:fldCharType="end"/>
            </w:r>
          </w:hyperlink>
        </w:p>
        <w:p w14:paraId="208F6619" w14:textId="584A9AF1" w:rsidR="00EB0E4F" w:rsidRDefault="00C85B95">
          <w:pPr>
            <w:pStyle w:val="TOC1"/>
            <w:tabs>
              <w:tab w:val="right" w:leader="dot" w:pos="9350"/>
            </w:tabs>
            <w:rPr>
              <w:rFonts w:eastAsiaTheme="minorEastAsia" w:cstheme="minorBidi"/>
              <w:b w:val="0"/>
              <w:bCs w:val="0"/>
              <w:i w:val="0"/>
              <w:iCs w:val="0"/>
              <w:noProof/>
              <w:shd w:val="clear" w:color="auto" w:fill="auto"/>
            </w:rPr>
          </w:pPr>
          <w:hyperlink w:anchor="_Toc108524480" w:history="1">
            <w:r w:rsidR="00EB0E4F" w:rsidRPr="00F97279">
              <w:rPr>
                <w:rStyle w:val="Hyperlink"/>
                <w:noProof/>
              </w:rPr>
              <w:t>Communicating via Phone Call</w:t>
            </w:r>
            <w:r w:rsidR="00EB0E4F">
              <w:rPr>
                <w:noProof/>
                <w:webHidden/>
              </w:rPr>
              <w:tab/>
            </w:r>
            <w:r w:rsidR="00EB0E4F">
              <w:rPr>
                <w:noProof/>
                <w:webHidden/>
              </w:rPr>
              <w:fldChar w:fldCharType="begin"/>
            </w:r>
            <w:r w:rsidR="00EB0E4F">
              <w:rPr>
                <w:noProof/>
                <w:webHidden/>
              </w:rPr>
              <w:instrText xml:space="preserve"> PAGEREF _Toc108524480 \h </w:instrText>
            </w:r>
            <w:r w:rsidR="00EB0E4F">
              <w:rPr>
                <w:noProof/>
                <w:webHidden/>
              </w:rPr>
            </w:r>
            <w:r w:rsidR="00EB0E4F">
              <w:rPr>
                <w:noProof/>
                <w:webHidden/>
              </w:rPr>
              <w:fldChar w:fldCharType="separate"/>
            </w:r>
            <w:r w:rsidR="00EB0E4F">
              <w:rPr>
                <w:noProof/>
                <w:webHidden/>
              </w:rPr>
              <w:t>4</w:t>
            </w:r>
            <w:r w:rsidR="00EB0E4F">
              <w:rPr>
                <w:noProof/>
                <w:webHidden/>
              </w:rPr>
              <w:fldChar w:fldCharType="end"/>
            </w:r>
          </w:hyperlink>
        </w:p>
        <w:p w14:paraId="384CA220" w14:textId="6D686717"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1" w:history="1">
            <w:r w:rsidR="00EB0E4F" w:rsidRPr="00F97279">
              <w:rPr>
                <w:rStyle w:val="Hyperlink"/>
                <w:noProof/>
              </w:rPr>
              <w:t>Scenario: First Day of School Student(s) No Show</w:t>
            </w:r>
            <w:r w:rsidR="00EB0E4F">
              <w:rPr>
                <w:noProof/>
                <w:webHidden/>
              </w:rPr>
              <w:tab/>
            </w:r>
            <w:r w:rsidR="00EB0E4F">
              <w:rPr>
                <w:noProof/>
                <w:webHidden/>
              </w:rPr>
              <w:fldChar w:fldCharType="begin"/>
            </w:r>
            <w:r w:rsidR="00EB0E4F">
              <w:rPr>
                <w:noProof/>
                <w:webHidden/>
              </w:rPr>
              <w:instrText xml:space="preserve"> PAGEREF _Toc108524481 \h </w:instrText>
            </w:r>
            <w:r w:rsidR="00EB0E4F">
              <w:rPr>
                <w:noProof/>
                <w:webHidden/>
              </w:rPr>
            </w:r>
            <w:r w:rsidR="00EB0E4F">
              <w:rPr>
                <w:noProof/>
                <w:webHidden/>
              </w:rPr>
              <w:fldChar w:fldCharType="separate"/>
            </w:r>
            <w:r w:rsidR="00EB0E4F">
              <w:rPr>
                <w:noProof/>
                <w:webHidden/>
              </w:rPr>
              <w:t>4</w:t>
            </w:r>
            <w:r w:rsidR="00EB0E4F">
              <w:rPr>
                <w:noProof/>
                <w:webHidden/>
              </w:rPr>
              <w:fldChar w:fldCharType="end"/>
            </w:r>
          </w:hyperlink>
        </w:p>
        <w:p w14:paraId="6EF485AE" w14:textId="540D55DC"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2" w:history="1">
            <w:r w:rsidR="00EB0E4F" w:rsidRPr="00F97279">
              <w:rPr>
                <w:rStyle w:val="Hyperlink"/>
                <w:noProof/>
              </w:rPr>
              <w:t>Scenario: Leaving a Voicemail - First Day of School Student(s) No Show</w:t>
            </w:r>
            <w:r w:rsidR="00EB0E4F">
              <w:rPr>
                <w:noProof/>
                <w:webHidden/>
              </w:rPr>
              <w:tab/>
            </w:r>
            <w:r w:rsidR="00EB0E4F">
              <w:rPr>
                <w:noProof/>
                <w:webHidden/>
              </w:rPr>
              <w:fldChar w:fldCharType="begin"/>
            </w:r>
            <w:r w:rsidR="00EB0E4F">
              <w:rPr>
                <w:noProof/>
                <w:webHidden/>
              </w:rPr>
              <w:instrText xml:space="preserve"> PAGEREF _Toc108524482 \h </w:instrText>
            </w:r>
            <w:r w:rsidR="00EB0E4F">
              <w:rPr>
                <w:noProof/>
                <w:webHidden/>
              </w:rPr>
            </w:r>
            <w:r w:rsidR="00EB0E4F">
              <w:rPr>
                <w:noProof/>
                <w:webHidden/>
              </w:rPr>
              <w:fldChar w:fldCharType="separate"/>
            </w:r>
            <w:r w:rsidR="00EB0E4F">
              <w:rPr>
                <w:noProof/>
                <w:webHidden/>
              </w:rPr>
              <w:t>5</w:t>
            </w:r>
            <w:r w:rsidR="00EB0E4F">
              <w:rPr>
                <w:noProof/>
                <w:webHidden/>
              </w:rPr>
              <w:fldChar w:fldCharType="end"/>
            </w:r>
          </w:hyperlink>
        </w:p>
        <w:p w14:paraId="35B95F2B" w14:textId="53316421"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3" w:history="1">
            <w:r w:rsidR="00EB0E4F" w:rsidRPr="00F97279">
              <w:rPr>
                <w:rStyle w:val="Hyperlink"/>
                <w:noProof/>
              </w:rPr>
              <w:t>Scenario: “My child missed the first day of school what do we need to do?”:</w:t>
            </w:r>
            <w:r w:rsidR="00EB0E4F">
              <w:rPr>
                <w:noProof/>
                <w:webHidden/>
              </w:rPr>
              <w:tab/>
            </w:r>
            <w:r w:rsidR="00EB0E4F">
              <w:rPr>
                <w:noProof/>
                <w:webHidden/>
              </w:rPr>
              <w:fldChar w:fldCharType="begin"/>
            </w:r>
            <w:r w:rsidR="00EB0E4F">
              <w:rPr>
                <w:noProof/>
                <w:webHidden/>
              </w:rPr>
              <w:instrText xml:space="preserve"> PAGEREF _Toc108524483 \h </w:instrText>
            </w:r>
            <w:r w:rsidR="00EB0E4F">
              <w:rPr>
                <w:noProof/>
                <w:webHidden/>
              </w:rPr>
            </w:r>
            <w:r w:rsidR="00EB0E4F">
              <w:rPr>
                <w:noProof/>
                <w:webHidden/>
              </w:rPr>
              <w:fldChar w:fldCharType="separate"/>
            </w:r>
            <w:r w:rsidR="00EB0E4F">
              <w:rPr>
                <w:noProof/>
                <w:webHidden/>
              </w:rPr>
              <w:t>5</w:t>
            </w:r>
            <w:r w:rsidR="00EB0E4F">
              <w:rPr>
                <w:noProof/>
                <w:webHidden/>
              </w:rPr>
              <w:fldChar w:fldCharType="end"/>
            </w:r>
          </w:hyperlink>
        </w:p>
        <w:p w14:paraId="2384D14F" w14:textId="765B5A0E"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4" w:history="1">
            <w:r w:rsidR="00EB0E4F" w:rsidRPr="00F97279">
              <w:rPr>
                <w:rStyle w:val="Hyperlink"/>
                <w:noProof/>
              </w:rPr>
              <w:t>Scenario: “We are new to the district/campus and just moved to the area. What do we need to do?”</w:t>
            </w:r>
            <w:r w:rsidR="00EB0E4F">
              <w:rPr>
                <w:noProof/>
                <w:webHidden/>
              </w:rPr>
              <w:tab/>
            </w:r>
            <w:r w:rsidR="00EB0E4F">
              <w:rPr>
                <w:noProof/>
                <w:webHidden/>
              </w:rPr>
              <w:fldChar w:fldCharType="begin"/>
            </w:r>
            <w:r w:rsidR="00EB0E4F">
              <w:rPr>
                <w:noProof/>
                <w:webHidden/>
              </w:rPr>
              <w:instrText xml:space="preserve"> PAGEREF _Toc108524484 \h </w:instrText>
            </w:r>
            <w:r w:rsidR="00EB0E4F">
              <w:rPr>
                <w:noProof/>
                <w:webHidden/>
              </w:rPr>
            </w:r>
            <w:r w:rsidR="00EB0E4F">
              <w:rPr>
                <w:noProof/>
                <w:webHidden/>
              </w:rPr>
              <w:fldChar w:fldCharType="separate"/>
            </w:r>
            <w:r w:rsidR="00EB0E4F">
              <w:rPr>
                <w:noProof/>
                <w:webHidden/>
              </w:rPr>
              <w:t>6</w:t>
            </w:r>
            <w:r w:rsidR="00EB0E4F">
              <w:rPr>
                <w:noProof/>
                <w:webHidden/>
              </w:rPr>
              <w:fldChar w:fldCharType="end"/>
            </w:r>
          </w:hyperlink>
        </w:p>
        <w:p w14:paraId="395E91A0" w14:textId="188507A2"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5" w:history="1">
            <w:r w:rsidR="00EB0E4F" w:rsidRPr="00F97279">
              <w:rPr>
                <w:rStyle w:val="Hyperlink"/>
                <w:noProof/>
              </w:rPr>
              <w:t>Scenario: “My child is refusing to get on the bus to go to school because they are worried about getting sick. What do I do?”</w:t>
            </w:r>
            <w:r w:rsidR="00EB0E4F">
              <w:rPr>
                <w:noProof/>
                <w:webHidden/>
              </w:rPr>
              <w:tab/>
            </w:r>
            <w:r w:rsidR="00EB0E4F">
              <w:rPr>
                <w:noProof/>
                <w:webHidden/>
              </w:rPr>
              <w:fldChar w:fldCharType="begin"/>
            </w:r>
            <w:r w:rsidR="00EB0E4F">
              <w:rPr>
                <w:noProof/>
                <w:webHidden/>
              </w:rPr>
              <w:instrText xml:space="preserve"> PAGEREF _Toc108524485 \h </w:instrText>
            </w:r>
            <w:r w:rsidR="00EB0E4F">
              <w:rPr>
                <w:noProof/>
                <w:webHidden/>
              </w:rPr>
            </w:r>
            <w:r w:rsidR="00EB0E4F">
              <w:rPr>
                <w:noProof/>
                <w:webHidden/>
              </w:rPr>
              <w:fldChar w:fldCharType="separate"/>
            </w:r>
            <w:r w:rsidR="00EB0E4F">
              <w:rPr>
                <w:noProof/>
                <w:webHidden/>
              </w:rPr>
              <w:t>6</w:t>
            </w:r>
            <w:r w:rsidR="00EB0E4F">
              <w:rPr>
                <w:noProof/>
                <w:webHidden/>
              </w:rPr>
              <w:fldChar w:fldCharType="end"/>
            </w:r>
          </w:hyperlink>
        </w:p>
        <w:p w14:paraId="7C057D5D" w14:textId="183710F1" w:rsidR="00EB0E4F" w:rsidRDefault="00C85B95">
          <w:pPr>
            <w:pStyle w:val="TOC2"/>
            <w:tabs>
              <w:tab w:val="right" w:leader="dot" w:pos="9350"/>
            </w:tabs>
            <w:rPr>
              <w:rFonts w:eastAsiaTheme="minorEastAsia" w:cstheme="minorBidi"/>
              <w:b w:val="0"/>
              <w:bCs w:val="0"/>
              <w:noProof/>
              <w:sz w:val="24"/>
              <w:szCs w:val="24"/>
              <w:shd w:val="clear" w:color="auto" w:fill="auto"/>
            </w:rPr>
          </w:pPr>
          <w:hyperlink w:anchor="_Toc108524486" w:history="1">
            <w:r w:rsidR="00EB0E4F" w:rsidRPr="00F97279">
              <w:rPr>
                <w:rStyle w:val="Hyperlink"/>
                <w:noProof/>
              </w:rPr>
              <w:t>Scenario: Multiple Absences - Initial Contact via phone call</w:t>
            </w:r>
            <w:r w:rsidR="00EB0E4F">
              <w:rPr>
                <w:noProof/>
                <w:webHidden/>
              </w:rPr>
              <w:tab/>
            </w:r>
            <w:r w:rsidR="00EB0E4F">
              <w:rPr>
                <w:noProof/>
                <w:webHidden/>
              </w:rPr>
              <w:fldChar w:fldCharType="begin"/>
            </w:r>
            <w:r w:rsidR="00EB0E4F">
              <w:rPr>
                <w:noProof/>
                <w:webHidden/>
              </w:rPr>
              <w:instrText xml:space="preserve"> PAGEREF _Toc108524486 \h </w:instrText>
            </w:r>
            <w:r w:rsidR="00EB0E4F">
              <w:rPr>
                <w:noProof/>
                <w:webHidden/>
              </w:rPr>
            </w:r>
            <w:r w:rsidR="00EB0E4F">
              <w:rPr>
                <w:noProof/>
                <w:webHidden/>
              </w:rPr>
              <w:fldChar w:fldCharType="separate"/>
            </w:r>
            <w:r w:rsidR="00EB0E4F">
              <w:rPr>
                <w:noProof/>
                <w:webHidden/>
              </w:rPr>
              <w:t>7</w:t>
            </w:r>
            <w:r w:rsidR="00EB0E4F">
              <w:rPr>
                <w:noProof/>
                <w:webHidden/>
              </w:rPr>
              <w:fldChar w:fldCharType="end"/>
            </w:r>
          </w:hyperlink>
        </w:p>
        <w:p w14:paraId="79A75B9B" w14:textId="6CB40950" w:rsidR="00EB0E4F" w:rsidRDefault="00C85B95">
          <w:pPr>
            <w:pStyle w:val="TOC1"/>
            <w:tabs>
              <w:tab w:val="right" w:leader="dot" w:pos="9350"/>
            </w:tabs>
            <w:rPr>
              <w:rFonts w:eastAsiaTheme="minorEastAsia" w:cstheme="minorBidi"/>
              <w:b w:val="0"/>
              <w:bCs w:val="0"/>
              <w:i w:val="0"/>
              <w:iCs w:val="0"/>
              <w:noProof/>
              <w:shd w:val="clear" w:color="auto" w:fill="auto"/>
            </w:rPr>
          </w:pPr>
          <w:hyperlink w:anchor="_Toc108524487" w:history="1">
            <w:r w:rsidR="00EB0E4F" w:rsidRPr="00F97279">
              <w:rPr>
                <w:rStyle w:val="Hyperlink"/>
                <w:noProof/>
              </w:rPr>
              <w:t>Check-in Script for Teachers</w:t>
            </w:r>
            <w:r w:rsidR="00EB0E4F">
              <w:rPr>
                <w:noProof/>
                <w:webHidden/>
              </w:rPr>
              <w:tab/>
            </w:r>
            <w:r w:rsidR="00EB0E4F">
              <w:rPr>
                <w:noProof/>
                <w:webHidden/>
              </w:rPr>
              <w:fldChar w:fldCharType="begin"/>
            </w:r>
            <w:r w:rsidR="00EB0E4F">
              <w:rPr>
                <w:noProof/>
                <w:webHidden/>
              </w:rPr>
              <w:instrText xml:space="preserve"> PAGEREF _Toc108524487 \h </w:instrText>
            </w:r>
            <w:r w:rsidR="00EB0E4F">
              <w:rPr>
                <w:noProof/>
                <w:webHidden/>
              </w:rPr>
            </w:r>
            <w:r w:rsidR="00EB0E4F">
              <w:rPr>
                <w:noProof/>
                <w:webHidden/>
              </w:rPr>
              <w:fldChar w:fldCharType="separate"/>
            </w:r>
            <w:r w:rsidR="00EB0E4F">
              <w:rPr>
                <w:noProof/>
                <w:webHidden/>
              </w:rPr>
              <w:t>8</w:t>
            </w:r>
            <w:r w:rsidR="00EB0E4F">
              <w:rPr>
                <w:noProof/>
                <w:webHidden/>
              </w:rPr>
              <w:fldChar w:fldCharType="end"/>
            </w:r>
          </w:hyperlink>
        </w:p>
        <w:p w14:paraId="52618B2B" w14:textId="24724F35" w:rsidR="00F17A9C" w:rsidRDefault="00F17A9C" w:rsidP="00F17A9C">
          <w:r>
            <w:rPr>
              <w:noProof/>
            </w:rPr>
            <w:fldChar w:fldCharType="end"/>
          </w:r>
        </w:p>
      </w:sdtContent>
    </w:sdt>
    <w:p w14:paraId="56E78C94" w14:textId="77777777" w:rsidR="00F17A9C" w:rsidRPr="00F17A9C" w:rsidRDefault="00F17A9C" w:rsidP="00F17A9C"/>
    <w:p w14:paraId="28437E40" w14:textId="77777777" w:rsidR="00F17A9C" w:rsidRPr="00F17A9C" w:rsidRDefault="00F17A9C" w:rsidP="00F17A9C"/>
    <w:p w14:paraId="7AA07F27" w14:textId="77777777" w:rsidR="00E469F5" w:rsidRDefault="00E469F5" w:rsidP="00F17A9C">
      <w:pPr>
        <w:pStyle w:val="Heading1"/>
      </w:pPr>
      <w:r>
        <w:br w:type="page"/>
      </w:r>
    </w:p>
    <w:p w14:paraId="2753F29B" w14:textId="235655FE" w:rsidR="0054666E" w:rsidRPr="0054666E" w:rsidRDefault="0054666E" w:rsidP="004B5528">
      <w:pPr>
        <w:pStyle w:val="Heading1"/>
        <w:rPr>
          <w:rFonts w:ascii="Times New Roman" w:hAnsi="Times New Roman" w:cs="Times New Roman"/>
          <w:shd w:val="clear" w:color="auto" w:fill="auto"/>
        </w:rPr>
      </w:pPr>
      <w:bookmarkStart w:id="0" w:name="_Toc108524476"/>
      <w:r w:rsidRPr="0054666E">
        <w:rPr>
          <w:shd w:val="clear" w:color="auto" w:fill="auto"/>
        </w:rPr>
        <w:t>Tips When Engaging With Families</w:t>
      </w:r>
      <w:bookmarkEnd w:id="0"/>
      <w:r w:rsidRPr="0054666E">
        <w:rPr>
          <w:shd w:val="clear" w:color="auto" w:fill="auto"/>
        </w:rPr>
        <w:t xml:space="preserve"> </w:t>
      </w:r>
    </w:p>
    <w:p w14:paraId="67702A5A" w14:textId="7879527E" w:rsidR="0054666E" w:rsidRPr="0054666E" w:rsidRDefault="0054666E" w:rsidP="0054666E">
      <w:pPr>
        <w:numPr>
          <w:ilvl w:val="0"/>
          <w:numId w:val="20"/>
        </w:numPr>
      </w:pPr>
      <w:r w:rsidRPr="0054666E">
        <w:rPr>
          <w:b/>
          <w:bCs/>
        </w:rPr>
        <w:t>Gather information about the student</w:t>
      </w:r>
      <w:r w:rsidRPr="0054666E">
        <w:t xml:space="preserve"> before making the call</w:t>
      </w:r>
      <w:r>
        <w:t>, when possible</w:t>
      </w:r>
      <w:r w:rsidRPr="0054666E">
        <w:t>.</w:t>
      </w:r>
      <w:r>
        <w:t xml:space="preserve"> (</w:t>
      </w:r>
      <w:r w:rsidRPr="0054666E">
        <w:t>E</w:t>
      </w:r>
      <w:r>
        <w:t>xample:</w:t>
      </w:r>
      <w:r w:rsidRPr="0054666E">
        <w:t xml:space="preserve"> Grade level, student’s parent/guardian information, additional siblings in the home, any extenuating circumstances/barriers for the family, additional names the student prefers to be called or student pronouns</w:t>
      </w:r>
      <w:r>
        <w:t>)</w:t>
      </w:r>
    </w:p>
    <w:p w14:paraId="5515A63F" w14:textId="77777777" w:rsidR="0054666E" w:rsidRPr="0054666E" w:rsidRDefault="0054666E" w:rsidP="0054666E">
      <w:pPr>
        <w:numPr>
          <w:ilvl w:val="0"/>
          <w:numId w:val="20"/>
        </w:numPr>
      </w:pPr>
      <w:r w:rsidRPr="0054666E">
        <w:rPr>
          <w:b/>
          <w:bCs/>
        </w:rPr>
        <w:t>Provide families with a direct phone number</w:t>
      </w:r>
      <w:r w:rsidRPr="0054666E">
        <w:t xml:space="preserve"> or specific name of a person they can speak with on the campus. </w:t>
      </w:r>
    </w:p>
    <w:p w14:paraId="3A9799C7" w14:textId="473D32DA" w:rsidR="0054666E" w:rsidRPr="0054666E" w:rsidRDefault="0054666E" w:rsidP="0054666E">
      <w:pPr>
        <w:numPr>
          <w:ilvl w:val="0"/>
          <w:numId w:val="20"/>
        </w:numPr>
      </w:pPr>
      <w:r>
        <w:rPr>
          <w:b/>
          <w:bCs/>
        </w:rPr>
        <w:t>Have</w:t>
      </w:r>
      <w:r w:rsidRPr="0054666E">
        <w:rPr>
          <w:b/>
          <w:bCs/>
        </w:rPr>
        <w:t xml:space="preserve"> a community resource list</w:t>
      </w:r>
      <w:r w:rsidRPr="0054666E">
        <w:t xml:space="preserve"> and/or district resource list available when engaging with families.</w:t>
      </w:r>
    </w:p>
    <w:p w14:paraId="2FA27F64" w14:textId="77777777" w:rsidR="0054666E" w:rsidRDefault="0054666E" w:rsidP="0054666E">
      <w:pPr>
        <w:numPr>
          <w:ilvl w:val="0"/>
          <w:numId w:val="20"/>
        </w:numPr>
      </w:pPr>
      <w:r w:rsidRPr="0054666E">
        <w:rPr>
          <w:b/>
          <w:bCs/>
        </w:rPr>
        <w:t>Use your “customer service” lens</w:t>
      </w:r>
      <w:r w:rsidRPr="0054666E">
        <w:t xml:space="preserve"> </w:t>
      </w:r>
      <w:r>
        <w:t>when speaking to families. How can you help them?</w:t>
      </w:r>
    </w:p>
    <w:p w14:paraId="64F3276E" w14:textId="200F33FD" w:rsidR="0054666E" w:rsidRDefault="0054666E" w:rsidP="0054666E">
      <w:pPr>
        <w:numPr>
          <w:ilvl w:val="0"/>
          <w:numId w:val="20"/>
        </w:numPr>
      </w:pPr>
      <w:r w:rsidRPr="0054666E">
        <w:rPr>
          <w:b/>
          <w:bCs/>
        </w:rPr>
        <w:t>Ask clarifying questions</w:t>
      </w:r>
      <w:r>
        <w:rPr>
          <w:b/>
          <w:bCs/>
        </w:rPr>
        <w:t>,</w:t>
      </w:r>
      <w:r w:rsidRPr="0054666E">
        <w:t xml:space="preserve"> when necessary.</w:t>
      </w:r>
      <w:r>
        <w:t xml:space="preserve"> Be conversational and approachable. </w:t>
      </w:r>
    </w:p>
    <w:p w14:paraId="1934B05F" w14:textId="77777777" w:rsidR="0054666E" w:rsidRPr="0054666E" w:rsidRDefault="0054666E" w:rsidP="0054666E">
      <w:pPr>
        <w:ind w:left="720"/>
      </w:pPr>
    </w:p>
    <w:p w14:paraId="5F3C9361" w14:textId="0E485B1E" w:rsidR="0054666E" w:rsidRPr="0054666E" w:rsidRDefault="0054666E" w:rsidP="0054666E">
      <w:r w:rsidRPr="0054666E">
        <w:t xml:space="preserve">Check out the E3 Alliance ACE website at </w:t>
      </w:r>
      <w:hyperlink r:id="rId12" w:history="1">
        <w:r w:rsidRPr="0054666E">
          <w:rPr>
            <w:rStyle w:val="Hyperlink"/>
          </w:rPr>
          <w:t>https://ace.e3alliance.org</w:t>
        </w:r>
      </w:hyperlink>
      <w:r w:rsidRPr="0054666E">
        <w:t xml:space="preserve"> for more family engagement tools.</w:t>
      </w:r>
    </w:p>
    <w:p w14:paraId="54021FC5" w14:textId="77777777" w:rsidR="0054666E" w:rsidRDefault="0054666E" w:rsidP="0054666E"/>
    <w:p w14:paraId="6C39552A" w14:textId="77777777" w:rsidR="0054666E" w:rsidRDefault="0054666E" w:rsidP="00F17A9C">
      <w:pPr>
        <w:pStyle w:val="Heading1"/>
      </w:pPr>
    </w:p>
    <w:p w14:paraId="04CB4AD8" w14:textId="77777777" w:rsidR="0054666E" w:rsidRDefault="0054666E" w:rsidP="00F17A9C">
      <w:pPr>
        <w:pStyle w:val="Heading1"/>
      </w:pPr>
    </w:p>
    <w:p w14:paraId="48684D38" w14:textId="6E852437" w:rsidR="007A084A" w:rsidRDefault="007A084A" w:rsidP="00F17A9C">
      <w:pPr>
        <w:pStyle w:val="Heading1"/>
      </w:pPr>
      <w:bookmarkStart w:id="1" w:name="_Toc108524477"/>
      <w:r>
        <w:t>Communicating via Text (emails, text, written)</w:t>
      </w:r>
      <w:bookmarkEnd w:id="1"/>
    </w:p>
    <w:p w14:paraId="404F348B" w14:textId="2DA324C6" w:rsidR="00F17A9C" w:rsidRPr="007A084A" w:rsidRDefault="00EF6701" w:rsidP="007A084A">
      <w:pPr>
        <w:pStyle w:val="Heading2"/>
      </w:pPr>
      <w:bookmarkStart w:id="2" w:name="_Toc108524478"/>
      <w:r w:rsidRPr="00EF18C6">
        <w:t xml:space="preserve">Scenario: </w:t>
      </w:r>
      <w:r w:rsidR="004D1A0F">
        <w:t xml:space="preserve">Student </w:t>
      </w:r>
      <w:r w:rsidR="004B5528">
        <w:t>h</w:t>
      </w:r>
      <w:r w:rsidR="004D1A0F">
        <w:t>as S</w:t>
      </w:r>
      <w:r w:rsidR="00F17A9C" w:rsidRPr="007A084A">
        <w:t>everal absences</w:t>
      </w:r>
      <w:bookmarkEnd w:id="2"/>
    </w:p>
    <w:p w14:paraId="399F836D" w14:textId="30724BEB" w:rsidR="00F17A9C" w:rsidRPr="00F17A9C" w:rsidRDefault="00F17A9C" w:rsidP="00F17A9C">
      <w:r w:rsidRPr="00F17A9C">
        <w:t xml:space="preserve">Hello, I’m </w:t>
      </w:r>
      <w:r w:rsidRPr="00F17A9C">
        <w:rPr>
          <w:u w:val="single"/>
        </w:rPr>
        <w:t>[</w:t>
      </w:r>
      <w:r w:rsidRPr="00EB0E4F">
        <w:rPr>
          <w:b/>
          <w:bCs/>
          <w:color w:val="2BB8BA"/>
          <w:u w:val="single"/>
        </w:rPr>
        <w:t>your name</w:t>
      </w:r>
      <w:r w:rsidRPr="00F17A9C">
        <w:rPr>
          <w:u w:val="single"/>
        </w:rPr>
        <w:t>]</w:t>
      </w:r>
      <w:r w:rsidRPr="00F17A9C">
        <w:t xml:space="preserve">. </w:t>
      </w:r>
    </w:p>
    <w:p w14:paraId="4A81BBB7" w14:textId="77777777" w:rsidR="004D1A0F" w:rsidRDefault="00F17A9C" w:rsidP="00F17A9C">
      <w:r w:rsidRPr="00F17A9C">
        <w:t xml:space="preserve">I’m reaching out because I’m concerned about </w:t>
      </w:r>
      <w:r w:rsidR="00AC656C" w:rsidRPr="00AC656C">
        <w:rPr>
          <w:u w:val="single"/>
        </w:rPr>
        <w:t>[</w:t>
      </w:r>
      <w:r w:rsidR="00AC656C" w:rsidRPr="004D1A0F">
        <w:rPr>
          <w:b/>
          <w:bCs/>
          <w:color w:val="2BB8BA"/>
          <w:u w:val="single"/>
        </w:rPr>
        <w:t>student name</w:t>
      </w:r>
      <w:r w:rsidR="00AC656C" w:rsidRPr="00AC656C">
        <w:rPr>
          <w:u w:val="single"/>
        </w:rPr>
        <w:t>]</w:t>
      </w:r>
      <w:r w:rsidRPr="00F17A9C">
        <w:t>’s absences.</w:t>
      </w:r>
      <w:r w:rsidR="004D1A0F">
        <w:t xml:space="preserve"> </w:t>
      </w:r>
      <w:r w:rsidRPr="00F17A9C">
        <w:t>It looks like</w:t>
      </w:r>
      <w:r w:rsidR="00AC656C">
        <w:t xml:space="preserve"> </w:t>
      </w:r>
      <w:r w:rsidR="00AC656C" w:rsidRPr="00AC656C">
        <w:rPr>
          <w:u w:val="single"/>
        </w:rPr>
        <w:t>[</w:t>
      </w:r>
      <w:r w:rsidR="00AC656C" w:rsidRPr="004D1A0F">
        <w:rPr>
          <w:b/>
          <w:bCs/>
          <w:color w:val="2BB8BA"/>
          <w:u w:val="single"/>
        </w:rPr>
        <w:t>student name</w:t>
      </w:r>
      <w:r w:rsidR="00AC656C" w:rsidRPr="00AC656C">
        <w:rPr>
          <w:u w:val="single"/>
        </w:rPr>
        <w:t>]</w:t>
      </w:r>
      <w:r w:rsidR="004D1A0F">
        <w:t xml:space="preserve"> is</w:t>
      </w:r>
      <w:r w:rsidRPr="00F17A9C">
        <w:t xml:space="preserve"> absent today, is </w:t>
      </w:r>
      <w:r w:rsidR="00AC656C" w:rsidRPr="00AC656C">
        <w:rPr>
          <w:u w:val="single"/>
        </w:rPr>
        <w:t>[</w:t>
      </w:r>
      <w:r w:rsidR="00AC656C" w:rsidRPr="004D1A0F">
        <w:rPr>
          <w:b/>
          <w:bCs/>
          <w:color w:val="2BB8BA"/>
          <w:u w:val="single"/>
        </w:rPr>
        <w:t>student name</w:t>
      </w:r>
      <w:r w:rsidR="00AC656C" w:rsidRPr="00AC656C">
        <w:rPr>
          <w:u w:val="single"/>
        </w:rPr>
        <w:t>]</w:t>
      </w:r>
      <w:r w:rsidRPr="00F17A9C">
        <w:t xml:space="preserve"> okay?*</w:t>
      </w:r>
      <w:r w:rsidR="004D1A0F">
        <w:t xml:space="preserve"> </w:t>
      </w:r>
      <w:r w:rsidR="004D1A0F" w:rsidRPr="00F17A9C">
        <w:t>When they miss school they also miss valuable learning time and this can make them fall behind in their school work.</w:t>
      </w:r>
      <w:r w:rsidR="004D1A0F">
        <w:t xml:space="preserve"> </w:t>
      </w:r>
    </w:p>
    <w:p w14:paraId="3CE1754B" w14:textId="77777777" w:rsidR="004D1A0F" w:rsidRDefault="004D1A0F" w:rsidP="00F17A9C"/>
    <w:p w14:paraId="3E33F67B" w14:textId="6E0B26EE" w:rsidR="00F17A9C" w:rsidRPr="00F17A9C" w:rsidRDefault="00F17A9C" w:rsidP="00F17A9C">
      <w:r w:rsidRPr="00F17A9C">
        <w:t>If you have already contacted the school attendance office, you can disregard this message. Thank you.</w:t>
      </w:r>
    </w:p>
    <w:p w14:paraId="6650F3BA" w14:textId="77777777" w:rsidR="00F17A9C" w:rsidRDefault="00F17A9C" w:rsidP="00F17A9C"/>
    <w:p w14:paraId="6A83943D" w14:textId="57E7F5D0" w:rsidR="00F17A9C" w:rsidRPr="00F17A9C" w:rsidRDefault="00F17A9C" w:rsidP="00F17A9C">
      <w:pPr>
        <w:pStyle w:val="NoSpacing"/>
      </w:pPr>
      <w:r w:rsidRPr="00F17A9C">
        <w:t>*If they reply staying it’s due to a medical reason, route them directly to the nurse. If they reply stating it’s related to Mental Health or/and bullying make a counselor referral.</w:t>
      </w:r>
    </w:p>
    <w:p w14:paraId="54DAD3E8" w14:textId="77777777" w:rsidR="00F17A9C" w:rsidRPr="00F17A9C" w:rsidRDefault="00F17A9C" w:rsidP="00F17A9C"/>
    <w:p w14:paraId="6A004CC3" w14:textId="42EDF0E1" w:rsidR="00F17A9C" w:rsidRPr="00F17A9C" w:rsidRDefault="004B5528" w:rsidP="007A084A">
      <w:pPr>
        <w:pStyle w:val="Heading2"/>
        <w:rPr>
          <w:rFonts w:ascii="Times New Roman" w:hAnsi="Times New Roman" w:cs="Times New Roman"/>
        </w:rPr>
      </w:pPr>
      <w:bookmarkStart w:id="3" w:name="_Toc108524479"/>
      <w:r w:rsidRPr="00EF18C6">
        <w:t xml:space="preserve">Scenario: </w:t>
      </w:r>
      <w:r>
        <w:t>Student is Doing Well</w:t>
      </w:r>
      <w:bookmarkEnd w:id="3"/>
    </w:p>
    <w:p w14:paraId="6041E60F" w14:textId="695F461C" w:rsidR="00F17A9C" w:rsidRPr="00F17A9C" w:rsidRDefault="00F17A9C" w:rsidP="00F17A9C">
      <w:pPr>
        <w:rPr>
          <w:rFonts w:ascii="Times New Roman" w:hAnsi="Times New Roman" w:cs="Times New Roman"/>
        </w:rPr>
      </w:pPr>
      <w:r w:rsidRPr="00F17A9C">
        <w:t xml:space="preserve">Hello, I just wanted to say </w:t>
      </w:r>
      <w:r w:rsidR="00AC656C" w:rsidRPr="00AC656C">
        <w:rPr>
          <w:u w:val="single"/>
        </w:rPr>
        <w:t>[</w:t>
      </w:r>
      <w:r w:rsidR="00AC656C" w:rsidRPr="004D1A0F">
        <w:rPr>
          <w:b/>
          <w:bCs/>
          <w:color w:val="2BB8BA"/>
          <w:u w:val="single"/>
        </w:rPr>
        <w:t>student name</w:t>
      </w:r>
      <w:r w:rsidR="00AC656C" w:rsidRPr="00AC656C">
        <w:rPr>
          <w:u w:val="single"/>
        </w:rPr>
        <w:t>]</w:t>
      </w:r>
      <w:r w:rsidRPr="00F17A9C">
        <w:t xml:space="preserve"> is doing great academically</w:t>
      </w:r>
      <w:r w:rsidR="004D1A0F">
        <w:t>,</w:t>
      </w:r>
      <w:r w:rsidRPr="00F17A9C">
        <w:t xml:space="preserve"> as well as </w:t>
      </w:r>
      <w:r w:rsidR="004D1A0F">
        <w:t xml:space="preserve">with </w:t>
      </w:r>
      <w:r w:rsidRPr="00F17A9C">
        <w:t>their attendance</w:t>
      </w:r>
      <w:r w:rsidR="004D1A0F">
        <w:t xml:space="preserve">! </w:t>
      </w:r>
      <w:r w:rsidRPr="00F17A9C">
        <w:t xml:space="preserve">We are partners with you and we are here to support your child’s education. We appreciate your time, and we thank you for all that you do to support </w:t>
      </w:r>
      <w:r w:rsidR="00AC656C" w:rsidRPr="00AC656C">
        <w:rPr>
          <w:u w:val="single"/>
        </w:rPr>
        <w:t>[</w:t>
      </w:r>
      <w:r w:rsidR="00AC656C" w:rsidRPr="004D1A0F">
        <w:rPr>
          <w:b/>
          <w:bCs/>
          <w:color w:val="2BB8BA"/>
          <w:u w:val="single"/>
        </w:rPr>
        <w:t>student name</w:t>
      </w:r>
      <w:r w:rsidR="00AC656C" w:rsidRPr="00AC656C">
        <w:rPr>
          <w:u w:val="single"/>
        </w:rPr>
        <w:t>]</w:t>
      </w:r>
      <w:r w:rsidRPr="00F17A9C">
        <w:t>’s education. </w:t>
      </w:r>
      <w:r w:rsidR="004D1A0F">
        <w:t>Have a great day!</w:t>
      </w:r>
    </w:p>
    <w:p w14:paraId="5B23C1E3" w14:textId="0D8C7708" w:rsidR="00F17A9C" w:rsidRDefault="00F17A9C" w:rsidP="00F17A9C"/>
    <w:p w14:paraId="04A0B933" w14:textId="20CA157E" w:rsidR="007A084A" w:rsidRDefault="007A084A" w:rsidP="007A084A">
      <w:pPr>
        <w:pStyle w:val="Heading1"/>
      </w:pPr>
      <w:bookmarkStart w:id="4" w:name="_Toc108524480"/>
      <w:r>
        <w:t>Communicating via Phone Call</w:t>
      </w:r>
      <w:bookmarkEnd w:id="4"/>
    </w:p>
    <w:p w14:paraId="07C3E42C" w14:textId="77777777" w:rsidR="00F2710E" w:rsidRPr="00907B9F" w:rsidRDefault="00F2710E" w:rsidP="00F2710E">
      <w:pPr>
        <w:rPr>
          <w:b/>
          <w:bCs/>
        </w:rPr>
      </w:pPr>
      <w:r w:rsidRPr="00907B9F">
        <w:rPr>
          <w:b/>
          <w:bCs/>
        </w:rPr>
        <w:t>Tips:</w:t>
      </w:r>
    </w:p>
    <w:p w14:paraId="01151FEA" w14:textId="5C5B299C" w:rsidR="00F2710E" w:rsidRDefault="00F2710E" w:rsidP="00F2710E">
      <w:pPr>
        <w:pStyle w:val="ListParagraph"/>
        <w:numPr>
          <w:ilvl w:val="0"/>
          <w:numId w:val="17"/>
        </w:numPr>
      </w:pPr>
      <w:r w:rsidRPr="00907B9F">
        <w:rPr>
          <w:b/>
          <w:bCs/>
        </w:rPr>
        <w:t>Give caregiver</w:t>
      </w:r>
      <w:r>
        <w:rPr>
          <w:b/>
          <w:bCs/>
        </w:rPr>
        <w:t>/family/guardian</w:t>
      </w:r>
      <w:r w:rsidRPr="00907B9F">
        <w:rPr>
          <w:b/>
          <w:bCs/>
        </w:rPr>
        <w:t xml:space="preserve"> time to talk.</w:t>
      </w:r>
      <w:r>
        <w:t xml:space="preserve"> They </w:t>
      </w:r>
      <w:r w:rsidRPr="00F17A9C">
        <w:t xml:space="preserve">may </w:t>
      </w:r>
      <w:r w:rsidR="008C706B">
        <w:t>give you more information where you can assist to</w:t>
      </w:r>
      <w:r w:rsidRPr="00F17A9C">
        <w:t xml:space="preserve"> get</w:t>
      </w:r>
      <w:r w:rsidR="008C706B">
        <w:t xml:space="preserve"> their</w:t>
      </w:r>
      <w:r w:rsidRPr="00F17A9C">
        <w:t xml:space="preserve"> child to school</w:t>
      </w:r>
      <w:r w:rsidR="008C706B">
        <w:t>.</w:t>
      </w:r>
    </w:p>
    <w:p w14:paraId="227602C4" w14:textId="039ABFE0" w:rsidR="00F2710E" w:rsidRPr="00AC656C" w:rsidRDefault="00F2710E" w:rsidP="00F2710E">
      <w:pPr>
        <w:pStyle w:val="ListParagraph"/>
        <w:numPr>
          <w:ilvl w:val="0"/>
          <w:numId w:val="17"/>
        </w:numPr>
      </w:pPr>
      <w:r>
        <w:rPr>
          <w:b/>
          <w:bCs/>
        </w:rPr>
        <w:t>Have an o</w:t>
      </w:r>
      <w:r w:rsidRPr="00907B9F">
        <w:rPr>
          <w:b/>
          <w:bCs/>
        </w:rPr>
        <w:t>pen discussion</w:t>
      </w:r>
      <w:r>
        <w:t>. D</w:t>
      </w:r>
      <w:r w:rsidRPr="00F17A9C">
        <w:t xml:space="preserve">epending on how the conversation is going and how open the </w:t>
      </w:r>
      <w:r>
        <w:t>caregiver</w:t>
      </w:r>
      <w:r w:rsidRPr="00F17A9C">
        <w:t xml:space="preserve"> is, the caller may want to add a comment about how we all face daily pressures and we want to help support you any way we can</w:t>
      </w:r>
      <w:r w:rsidR="008C706B">
        <w:t>. Practice empathy and build a human connection. We all want the same thing: their child to be educated.</w:t>
      </w:r>
    </w:p>
    <w:p w14:paraId="2AC2A1BF" w14:textId="77777777" w:rsidR="00F2710E" w:rsidRDefault="00F2710E" w:rsidP="00EF18C6">
      <w:pPr>
        <w:pStyle w:val="Heading2"/>
      </w:pPr>
    </w:p>
    <w:p w14:paraId="236B312B" w14:textId="3FD35DCF" w:rsidR="00EF18C6" w:rsidRPr="00EF18C6" w:rsidRDefault="00EF18C6" w:rsidP="00EF18C6">
      <w:pPr>
        <w:pStyle w:val="Heading2"/>
      </w:pPr>
      <w:bookmarkStart w:id="5" w:name="_Toc108524481"/>
      <w:r w:rsidRPr="00EF18C6">
        <w:t xml:space="preserve">Scenario: First Day of School Student(s) No </w:t>
      </w:r>
      <w:r w:rsidR="00EF6701">
        <w:t>S</w:t>
      </w:r>
      <w:r w:rsidRPr="00EF18C6">
        <w:t>how</w:t>
      </w:r>
      <w:bookmarkEnd w:id="5"/>
      <w:r w:rsidRPr="00EF18C6">
        <w:t> </w:t>
      </w:r>
    </w:p>
    <w:p w14:paraId="33602232" w14:textId="30799C23" w:rsidR="00EF18C6" w:rsidRPr="00EF18C6" w:rsidRDefault="00EF18C6" w:rsidP="00EF6701">
      <w:pPr>
        <w:pStyle w:val="ListParagraph"/>
        <w:numPr>
          <w:ilvl w:val="0"/>
          <w:numId w:val="24"/>
        </w:numPr>
      </w:pPr>
      <w:r w:rsidRPr="00F17A9C">
        <w:t xml:space="preserve">Hello </w:t>
      </w:r>
      <w:r w:rsidRPr="00EF6701">
        <w:rPr>
          <w:u w:val="single"/>
        </w:rPr>
        <w:t>[</w:t>
      </w:r>
      <w:r w:rsidRPr="00EF6701">
        <w:rPr>
          <w:b/>
          <w:bCs/>
          <w:color w:val="2BB8BA"/>
          <w:u w:val="single"/>
        </w:rPr>
        <w:t>Caregiver/Parent/Guardian’s name</w:t>
      </w:r>
      <w:r w:rsidRPr="00EF6701">
        <w:rPr>
          <w:u w:val="single"/>
        </w:rPr>
        <w:t>]</w:t>
      </w:r>
      <w:r w:rsidRPr="00EF18C6">
        <w:t xml:space="preserve">, </w:t>
      </w:r>
      <w:r w:rsidRPr="00F17A9C">
        <w:t>I</w:t>
      </w:r>
      <w:r>
        <w:t>’</w:t>
      </w:r>
      <w:r w:rsidRPr="00F17A9C">
        <w:t xml:space="preserve">m </w:t>
      </w:r>
      <w:r w:rsidRPr="00EF6701">
        <w:rPr>
          <w:u w:val="single"/>
        </w:rPr>
        <w:t>[</w:t>
      </w:r>
      <w:r w:rsidRPr="00EF6701">
        <w:rPr>
          <w:b/>
          <w:bCs/>
          <w:color w:val="2BB8BA"/>
          <w:u w:val="single"/>
        </w:rPr>
        <w:t>your name</w:t>
      </w:r>
      <w:r w:rsidRPr="00EF6701">
        <w:rPr>
          <w:u w:val="single"/>
        </w:rPr>
        <w:t>]</w:t>
      </w:r>
      <w:r w:rsidRPr="00F17A9C">
        <w:t xml:space="preserve"> from </w:t>
      </w:r>
      <w:r w:rsidRPr="00EF6701">
        <w:rPr>
          <w:u w:val="single"/>
        </w:rPr>
        <w:t>[</w:t>
      </w:r>
      <w:r w:rsidRPr="00EF6701">
        <w:rPr>
          <w:b/>
          <w:bCs/>
          <w:color w:val="2BB8BA"/>
          <w:u w:val="single"/>
        </w:rPr>
        <w:t>school/district</w:t>
      </w:r>
      <w:r w:rsidRPr="00EF6701">
        <w:rPr>
          <w:u w:val="single"/>
        </w:rPr>
        <w:t>]</w:t>
      </w:r>
      <w:r w:rsidRPr="00F17A9C">
        <w:t xml:space="preserve">. </w:t>
      </w:r>
      <w:r w:rsidRPr="00EF6701">
        <w:rPr>
          <w:shd w:val="clear" w:color="auto" w:fill="auto"/>
        </w:rPr>
        <w:t xml:space="preserve">We have started the 2022-2023 school year and are so excited to have our families back on campus.  We are looking forward to meeting </w:t>
      </w:r>
      <w:r w:rsidRPr="00EF6701">
        <w:rPr>
          <w:u w:val="single"/>
        </w:rPr>
        <w:t>[</w:t>
      </w:r>
      <w:r w:rsidRPr="00EF6701">
        <w:rPr>
          <w:b/>
          <w:bCs/>
          <w:color w:val="2BB8BA"/>
          <w:u w:val="single"/>
        </w:rPr>
        <w:t>student name</w:t>
      </w:r>
      <w:r w:rsidRPr="00EF6701">
        <w:rPr>
          <w:u w:val="single"/>
        </w:rPr>
        <w:t>]</w:t>
      </w:r>
      <w:r w:rsidRPr="00EF6701">
        <w:rPr>
          <w:shd w:val="clear" w:color="auto" w:fill="auto"/>
        </w:rPr>
        <w:t xml:space="preserve"> and welcoming </w:t>
      </w:r>
      <w:r w:rsidR="00EF6701">
        <w:rPr>
          <w:shd w:val="clear" w:color="auto" w:fill="auto"/>
        </w:rPr>
        <w:t xml:space="preserve">them </w:t>
      </w:r>
      <w:r w:rsidRPr="00EF6701">
        <w:rPr>
          <w:shd w:val="clear" w:color="auto" w:fill="auto"/>
        </w:rPr>
        <w:t xml:space="preserve">to campus. Will </w:t>
      </w:r>
      <w:r w:rsidRPr="00EF6701">
        <w:rPr>
          <w:u w:val="single"/>
        </w:rPr>
        <w:t>[</w:t>
      </w:r>
      <w:r w:rsidRPr="00EF6701">
        <w:rPr>
          <w:b/>
          <w:bCs/>
          <w:color w:val="2BB8BA"/>
          <w:u w:val="single"/>
        </w:rPr>
        <w:t>student name</w:t>
      </w:r>
      <w:r w:rsidRPr="00EF6701">
        <w:rPr>
          <w:u w:val="single"/>
        </w:rPr>
        <w:t>]</w:t>
      </w:r>
      <w:r w:rsidRPr="00EF6701">
        <w:rPr>
          <w:shd w:val="clear" w:color="auto" w:fill="auto"/>
        </w:rPr>
        <w:t xml:space="preserve"> be joining us at school tomorrow?</w:t>
      </w:r>
    </w:p>
    <w:p w14:paraId="0A0CB77A" w14:textId="5FE627D3" w:rsidR="00EF18C6" w:rsidRPr="00EF6701" w:rsidRDefault="00EF18C6" w:rsidP="00EF6701">
      <w:pPr>
        <w:pStyle w:val="ListParagraph"/>
        <w:numPr>
          <w:ilvl w:val="0"/>
          <w:numId w:val="24"/>
        </w:numPr>
        <w:rPr>
          <w:shd w:val="clear" w:color="auto" w:fill="auto"/>
        </w:rPr>
      </w:pPr>
      <w:r w:rsidRPr="00EF6701">
        <w:rPr>
          <w:shd w:val="clear" w:color="auto" w:fill="auto"/>
        </w:rPr>
        <w:t>Hi</w:t>
      </w:r>
      <w:r w:rsidRPr="00EF6701">
        <w:rPr>
          <w:color w:val="FF0000"/>
          <w:shd w:val="clear" w:color="auto" w:fill="auto"/>
        </w:rPr>
        <w:t xml:space="preserve"> </w:t>
      </w:r>
      <w:r w:rsidRPr="00EF6701">
        <w:rPr>
          <w:shd w:val="clear" w:color="auto" w:fill="auto"/>
        </w:rPr>
        <w:t>[</w:t>
      </w:r>
      <w:r w:rsidRPr="00EF6701">
        <w:rPr>
          <w:b/>
          <w:bCs/>
          <w:color w:val="2BB8BA"/>
          <w:u w:val="single"/>
        </w:rPr>
        <w:t>Caregiver/Parent/Guardian’s name</w:t>
      </w:r>
      <w:r w:rsidRPr="00EF6701">
        <w:rPr>
          <w:u w:val="single"/>
        </w:rPr>
        <w:t>]</w:t>
      </w:r>
      <w:r w:rsidRPr="00EF6701">
        <w:rPr>
          <w:shd w:val="clear" w:color="auto" w:fill="auto"/>
        </w:rPr>
        <w:t xml:space="preserve">, my name is </w:t>
      </w:r>
      <w:r w:rsidRPr="00EF6701">
        <w:rPr>
          <w:u w:val="single"/>
        </w:rPr>
        <w:t>[</w:t>
      </w:r>
      <w:r w:rsidRPr="00EF6701">
        <w:rPr>
          <w:b/>
          <w:bCs/>
          <w:color w:val="2BB8BA"/>
          <w:u w:val="single"/>
        </w:rPr>
        <w:t>your name</w:t>
      </w:r>
      <w:r w:rsidRPr="00EF6701">
        <w:rPr>
          <w:u w:val="single"/>
        </w:rPr>
        <w:t>]</w:t>
      </w:r>
      <w:r w:rsidRPr="00F17A9C">
        <w:t xml:space="preserve"> from </w:t>
      </w:r>
      <w:r w:rsidRPr="00EF6701">
        <w:rPr>
          <w:u w:val="single"/>
        </w:rPr>
        <w:t>[</w:t>
      </w:r>
      <w:r w:rsidRPr="00EF6701">
        <w:rPr>
          <w:b/>
          <w:bCs/>
          <w:color w:val="2BB8BA"/>
          <w:u w:val="single"/>
        </w:rPr>
        <w:t>school/district</w:t>
      </w:r>
      <w:r w:rsidRPr="00EF6701">
        <w:rPr>
          <w:u w:val="single"/>
        </w:rPr>
        <w:t>]</w:t>
      </w:r>
      <w:r w:rsidRPr="00F17A9C">
        <w:t xml:space="preserve">. </w:t>
      </w:r>
      <w:r w:rsidRPr="00EF6701">
        <w:rPr>
          <w:shd w:val="clear" w:color="auto" w:fill="auto"/>
        </w:rPr>
        <w:t xml:space="preserve">We are calling our families who did not join us on the first day of school and wanted to see if there was anything our campus can do to better support your family? Does </w:t>
      </w:r>
      <w:r w:rsidRPr="00EF6701">
        <w:rPr>
          <w:u w:val="single"/>
        </w:rPr>
        <w:t>[</w:t>
      </w:r>
      <w:r w:rsidRPr="00EF6701">
        <w:rPr>
          <w:b/>
          <w:bCs/>
          <w:color w:val="2BB8BA"/>
          <w:u w:val="single"/>
        </w:rPr>
        <w:t>student name</w:t>
      </w:r>
      <w:r w:rsidRPr="00EF18C6">
        <w:t>]’s</w:t>
      </w:r>
      <w:r w:rsidRPr="00EF6701">
        <w:rPr>
          <w:shd w:val="clear" w:color="auto" w:fill="auto"/>
        </w:rPr>
        <w:t xml:space="preserve"> plan to return to </w:t>
      </w:r>
      <w:r w:rsidRPr="00EF6701">
        <w:rPr>
          <w:u w:val="single"/>
        </w:rPr>
        <w:t>[</w:t>
      </w:r>
      <w:r w:rsidRPr="00EF6701">
        <w:rPr>
          <w:b/>
          <w:bCs/>
          <w:color w:val="2BB8BA"/>
          <w:u w:val="single"/>
        </w:rPr>
        <w:t>campus/district</w:t>
      </w:r>
      <w:r w:rsidRPr="00EF6701">
        <w:rPr>
          <w:u w:val="single"/>
        </w:rPr>
        <w:t>]</w:t>
      </w:r>
      <w:r w:rsidRPr="00EF6701">
        <w:rPr>
          <w:shd w:val="clear" w:color="auto" w:fill="auto"/>
        </w:rPr>
        <w:t>, this year?</w:t>
      </w:r>
    </w:p>
    <w:p w14:paraId="24E77899" w14:textId="4BFBD74B" w:rsidR="00EF18C6" w:rsidRPr="00EF6701" w:rsidRDefault="00EF18C6" w:rsidP="00EF6701">
      <w:pPr>
        <w:pStyle w:val="ListParagraph"/>
        <w:numPr>
          <w:ilvl w:val="0"/>
          <w:numId w:val="24"/>
        </w:numPr>
        <w:rPr>
          <w:shd w:val="clear" w:color="auto" w:fill="auto"/>
        </w:rPr>
      </w:pPr>
      <w:r w:rsidRPr="00F17A9C">
        <w:t xml:space="preserve">Hello </w:t>
      </w:r>
      <w:r w:rsidRPr="00EF6701">
        <w:rPr>
          <w:u w:val="single"/>
        </w:rPr>
        <w:t>[</w:t>
      </w:r>
      <w:r w:rsidRPr="00EF6701">
        <w:rPr>
          <w:b/>
          <w:bCs/>
          <w:color w:val="2BB8BA"/>
          <w:u w:val="single"/>
        </w:rPr>
        <w:t>Caregiver/Parent/Guardian’s name</w:t>
      </w:r>
      <w:r w:rsidRPr="00EF6701">
        <w:rPr>
          <w:u w:val="single"/>
        </w:rPr>
        <w:t>]</w:t>
      </w:r>
      <w:r w:rsidRPr="00EF18C6">
        <w:t xml:space="preserve">, </w:t>
      </w:r>
      <w:r w:rsidRPr="00EF6701">
        <w:rPr>
          <w:shd w:val="clear" w:color="auto" w:fill="auto"/>
        </w:rPr>
        <w:t xml:space="preserve">I am </w:t>
      </w:r>
      <w:r w:rsidR="00EF6701" w:rsidRPr="00EF6701">
        <w:rPr>
          <w:u w:val="single"/>
        </w:rPr>
        <w:t>[</w:t>
      </w:r>
      <w:r w:rsidR="00EF6701" w:rsidRPr="00EF6701">
        <w:rPr>
          <w:b/>
          <w:bCs/>
          <w:color w:val="2BB8BA"/>
          <w:u w:val="single"/>
        </w:rPr>
        <w:t>your name</w:t>
      </w:r>
      <w:r w:rsidR="00EF6701" w:rsidRPr="00EF6701">
        <w:rPr>
          <w:u w:val="single"/>
        </w:rPr>
        <w:t>]</w:t>
      </w:r>
      <w:r w:rsidR="00EF6701" w:rsidRPr="00F17A9C">
        <w:t xml:space="preserve"> </w:t>
      </w:r>
      <w:r w:rsidRPr="00EF6701">
        <w:rPr>
          <w:shd w:val="clear" w:color="auto" w:fill="auto"/>
        </w:rPr>
        <w:t>calling from</w:t>
      </w:r>
      <w:r w:rsidR="00EF6701" w:rsidRPr="00EF6701">
        <w:rPr>
          <w:shd w:val="clear" w:color="auto" w:fill="auto"/>
        </w:rPr>
        <w:t xml:space="preserve"> </w:t>
      </w:r>
      <w:r w:rsidR="00EF6701" w:rsidRPr="00EF6701">
        <w:rPr>
          <w:u w:val="single"/>
        </w:rPr>
        <w:t>[</w:t>
      </w:r>
      <w:r w:rsidR="00EF6701" w:rsidRPr="00EF6701">
        <w:rPr>
          <w:b/>
          <w:bCs/>
          <w:color w:val="2BB8BA"/>
          <w:u w:val="single"/>
        </w:rPr>
        <w:t>school/district</w:t>
      </w:r>
      <w:r w:rsidR="00EF6701" w:rsidRPr="00EF6701">
        <w:rPr>
          <w:u w:val="single"/>
        </w:rPr>
        <w:t>]</w:t>
      </w:r>
      <w:r w:rsidRPr="00EF6701">
        <w:rPr>
          <w:shd w:val="clear" w:color="auto" w:fill="auto"/>
        </w:rPr>
        <w:t xml:space="preserve">, my role in/on </w:t>
      </w:r>
      <w:r w:rsidR="00EF6701" w:rsidRPr="00EF6701">
        <w:rPr>
          <w:u w:val="single"/>
        </w:rPr>
        <w:t>[</w:t>
      </w:r>
      <w:r w:rsidR="00EF6701" w:rsidRPr="00EF6701">
        <w:rPr>
          <w:b/>
          <w:bCs/>
          <w:color w:val="2BB8BA"/>
          <w:u w:val="single"/>
        </w:rPr>
        <w:t>school/district</w:t>
      </w:r>
      <w:r w:rsidR="00EF6701" w:rsidRPr="00EF6701">
        <w:rPr>
          <w:u w:val="single"/>
        </w:rPr>
        <w:t>]</w:t>
      </w:r>
      <w:r w:rsidR="00EF6701" w:rsidRPr="00EF6701">
        <w:rPr>
          <w:shd w:val="clear" w:color="auto" w:fill="auto"/>
        </w:rPr>
        <w:t xml:space="preserve"> </w:t>
      </w:r>
      <w:r w:rsidRPr="00EF6701">
        <w:rPr>
          <w:shd w:val="clear" w:color="auto" w:fill="auto"/>
        </w:rPr>
        <w:t xml:space="preserve">is </w:t>
      </w:r>
      <w:r w:rsidR="00EF6701" w:rsidRPr="00EF6701">
        <w:rPr>
          <w:u w:val="single"/>
        </w:rPr>
        <w:t>[</w:t>
      </w:r>
      <w:r w:rsidR="00EF6701" w:rsidRPr="00EF6701">
        <w:rPr>
          <w:b/>
          <w:bCs/>
          <w:color w:val="2BB8BA"/>
          <w:u w:val="single"/>
        </w:rPr>
        <w:t>your role</w:t>
      </w:r>
      <w:r w:rsidR="00EF6701" w:rsidRPr="00EF6701">
        <w:rPr>
          <w:u w:val="single"/>
        </w:rPr>
        <w:t>]</w:t>
      </w:r>
      <w:r w:rsidR="00EF6701">
        <w:t xml:space="preserve">. </w:t>
      </w:r>
      <w:r w:rsidRPr="00EF6701">
        <w:rPr>
          <w:shd w:val="clear" w:color="auto" w:fill="auto"/>
        </w:rPr>
        <w:t>I am trying to reach the Parent</w:t>
      </w:r>
      <w:r w:rsidR="00EF6701" w:rsidRPr="00EF6701">
        <w:rPr>
          <w:shd w:val="clear" w:color="auto" w:fill="auto"/>
        </w:rPr>
        <w:t xml:space="preserve"> or </w:t>
      </w:r>
      <w:r w:rsidRPr="00EF6701">
        <w:rPr>
          <w:shd w:val="clear" w:color="auto" w:fill="auto"/>
        </w:rPr>
        <w:t xml:space="preserve">Guardian of </w:t>
      </w:r>
      <w:r w:rsidR="00EF6701" w:rsidRPr="00EF6701">
        <w:rPr>
          <w:u w:val="single"/>
        </w:rPr>
        <w:t>[</w:t>
      </w:r>
      <w:r w:rsidR="00EF6701" w:rsidRPr="00EF6701">
        <w:rPr>
          <w:b/>
          <w:bCs/>
          <w:color w:val="2BB8BA"/>
          <w:u w:val="single"/>
        </w:rPr>
        <w:t>student name</w:t>
      </w:r>
      <w:r w:rsidR="00EF6701" w:rsidRPr="00EF6701">
        <w:rPr>
          <w:u w:val="single"/>
        </w:rPr>
        <w:t>]</w:t>
      </w:r>
      <w:r w:rsidRPr="00EF6701">
        <w:rPr>
          <w:shd w:val="clear" w:color="auto" w:fill="auto"/>
        </w:rPr>
        <w:t xml:space="preserve">. We are calling to check in with you and your family because we missed seeing everyone for the first day of school.  Will </w:t>
      </w:r>
      <w:r w:rsidR="00EF6701" w:rsidRPr="00EF6701">
        <w:rPr>
          <w:u w:val="single"/>
        </w:rPr>
        <w:t>[</w:t>
      </w:r>
      <w:r w:rsidR="00EF6701" w:rsidRPr="00EF6701">
        <w:rPr>
          <w:b/>
          <w:bCs/>
          <w:color w:val="2BB8BA"/>
          <w:u w:val="single"/>
        </w:rPr>
        <w:t>student name</w:t>
      </w:r>
      <w:r w:rsidR="00EF6701" w:rsidRPr="00EF6701">
        <w:rPr>
          <w:u w:val="single"/>
        </w:rPr>
        <w:t>]</w:t>
      </w:r>
      <w:r w:rsidR="00EF6701" w:rsidRPr="00EF6701">
        <w:rPr>
          <w:shd w:val="clear" w:color="auto" w:fill="auto"/>
        </w:rPr>
        <w:t xml:space="preserve"> </w:t>
      </w:r>
      <w:r w:rsidRPr="00EF6701">
        <w:rPr>
          <w:shd w:val="clear" w:color="auto" w:fill="auto"/>
        </w:rPr>
        <w:t xml:space="preserve">join us tomorrow at </w:t>
      </w:r>
      <w:r w:rsidR="00EF6701" w:rsidRPr="00EF6701">
        <w:rPr>
          <w:u w:val="single"/>
        </w:rPr>
        <w:t>[</w:t>
      </w:r>
      <w:r w:rsidR="00EF6701" w:rsidRPr="00EF6701">
        <w:rPr>
          <w:b/>
          <w:bCs/>
          <w:color w:val="2BB8BA"/>
          <w:u w:val="single"/>
        </w:rPr>
        <w:t>school start time</w:t>
      </w:r>
      <w:r w:rsidR="00EF6701" w:rsidRPr="00EF6701">
        <w:rPr>
          <w:u w:val="single"/>
        </w:rPr>
        <w:t>]</w:t>
      </w:r>
      <w:r w:rsidRPr="00EF6701">
        <w:rPr>
          <w:shd w:val="clear" w:color="auto" w:fill="auto"/>
        </w:rPr>
        <w:t>?</w:t>
      </w:r>
    </w:p>
    <w:p w14:paraId="57FDA0A1" w14:textId="158951D2" w:rsidR="00EF6701" w:rsidRPr="00EF18C6" w:rsidRDefault="00EF6701" w:rsidP="00EF6701">
      <w:pPr>
        <w:pStyle w:val="Heading2"/>
      </w:pPr>
      <w:bookmarkStart w:id="6" w:name="_Toc108524482"/>
      <w:r w:rsidRPr="00EF18C6">
        <w:t xml:space="preserve">Scenario: </w:t>
      </w:r>
      <w:r w:rsidR="004D1A0F">
        <w:t xml:space="preserve">Leaving a Voicemail - </w:t>
      </w:r>
      <w:r w:rsidRPr="00EF18C6">
        <w:t xml:space="preserve">First Day of School Student(s) No </w:t>
      </w:r>
      <w:r>
        <w:t>S</w:t>
      </w:r>
      <w:r w:rsidRPr="00EF18C6">
        <w:t>how</w:t>
      </w:r>
      <w:bookmarkEnd w:id="6"/>
      <w:r w:rsidRPr="00EF18C6">
        <w:t> </w:t>
      </w:r>
    </w:p>
    <w:p w14:paraId="1D380F1A" w14:textId="296DECD6" w:rsidR="00EF6701" w:rsidRPr="00EF6701" w:rsidRDefault="00EF6701" w:rsidP="00EF6701">
      <w:pPr>
        <w:rPr>
          <w:rFonts w:ascii="Times New Roman" w:hAnsi="Times New Roman" w:cs="Times New Roman"/>
          <w:shd w:val="clear" w:color="auto" w:fill="auto"/>
        </w:rPr>
      </w:pPr>
      <w:r w:rsidRPr="00F17A9C">
        <w:t xml:space="preserve">Hello </w:t>
      </w:r>
      <w:r w:rsidRPr="00EF6701">
        <w:rPr>
          <w:u w:val="single"/>
        </w:rPr>
        <w:t>[</w:t>
      </w:r>
      <w:r w:rsidRPr="00EF6701">
        <w:rPr>
          <w:b/>
          <w:bCs/>
          <w:color w:val="2BB8BA"/>
          <w:u w:val="single"/>
        </w:rPr>
        <w:t>Caregiver/Parent/Guardian’s name</w:t>
      </w:r>
      <w:r w:rsidRPr="00EF6701">
        <w:rPr>
          <w:u w:val="single"/>
        </w:rPr>
        <w:t>]</w:t>
      </w:r>
      <w:r w:rsidRPr="00EF18C6">
        <w:t xml:space="preserve">, </w:t>
      </w:r>
      <w:r w:rsidRPr="00F17A9C">
        <w:t>I</w:t>
      </w:r>
      <w:r>
        <w:t>’</w:t>
      </w:r>
      <w:r w:rsidRPr="00F17A9C">
        <w:t xml:space="preserve">m </w:t>
      </w:r>
      <w:r w:rsidRPr="00EF6701">
        <w:rPr>
          <w:u w:val="single"/>
        </w:rPr>
        <w:t>[</w:t>
      </w:r>
      <w:r w:rsidRPr="00EF6701">
        <w:rPr>
          <w:b/>
          <w:bCs/>
          <w:color w:val="2BB8BA"/>
          <w:u w:val="single"/>
        </w:rPr>
        <w:t>your name</w:t>
      </w:r>
      <w:r w:rsidRPr="00EF6701">
        <w:rPr>
          <w:u w:val="single"/>
        </w:rPr>
        <w:t>]</w:t>
      </w:r>
      <w:r w:rsidRPr="00F17A9C">
        <w:t xml:space="preserve"> from </w:t>
      </w:r>
      <w:r w:rsidRPr="00EF6701">
        <w:rPr>
          <w:u w:val="single"/>
        </w:rPr>
        <w:t>[</w:t>
      </w:r>
      <w:r w:rsidRPr="00EF6701">
        <w:rPr>
          <w:b/>
          <w:bCs/>
          <w:color w:val="2BB8BA"/>
          <w:u w:val="single"/>
        </w:rPr>
        <w:t>school/district</w:t>
      </w:r>
      <w:r w:rsidRPr="00EF6701">
        <w:rPr>
          <w:u w:val="single"/>
        </w:rPr>
        <w:t>]</w:t>
      </w:r>
      <w:r w:rsidRPr="00F17A9C">
        <w:t xml:space="preserve">. </w:t>
      </w:r>
      <w:r w:rsidRPr="00EF6701">
        <w:rPr>
          <w:shd w:val="clear" w:color="auto" w:fill="auto"/>
        </w:rPr>
        <w:t>We have started the 202</w:t>
      </w:r>
      <w:r>
        <w:rPr>
          <w:shd w:val="clear" w:color="auto" w:fill="auto"/>
        </w:rPr>
        <w:t>2</w:t>
      </w:r>
      <w:r w:rsidRPr="00EF6701">
        <w:rPr>
          <w:shd w:val="clear" w:color="auto" w:fill="auto"/>
        </w:rPr>
        <w:t>-202</w:t>
      </w:r>
      <w:r>
        <w:rPr>
          <w:shd w:val="clear" w:color="auto" w:fill="auto"/>
        </w:rPr>
        <w:t>3</w:t>
      </w:r>
      <w:r w:rsidRPr="00EF6701">
        <w:rPr>
          <w:shd w:val="clear" w:color="auto" w:fill="auto"/>
        </w:rPr>
        <w:t xml:space="preserve"> school year and are so excited to have our families back on campus.  We are looking forward to meeting </w:t>
      </w:r>
      <w:r w:rsidRPr="00EF6701">
        <w:rPr>
          <w:u w:val="single"/>
        </w:rPr>
        <w:t>[</w:t>
      </w:r>
      <w:r w:rsidRPr="00EF6701">
        <w:rPr>
          <w:b/>
          <w:bCs/>
          <w:color w:val="2BB8BA"/>
          <w:u w:val="single"/>
        </w:rPr>
        <w:t>student name</w:t>
      </w:r>
      <w:r w:rsidRPr="00EF6701">
        <w:rPr>
          <w:u w:val="single"/>
        </w:rPr>
        <w:t>]</w:t>
      </w:r>
      <w:r>
        <w:rPr>
          <w:shd w:val="clear" w:color="auto" w:fill="auto"/>
        </w:rPr>
        <w:t xml:space="preserve"> </w:t>
      </w:r>
      <w:r w:rsidRPr="00EF6701">
        <w:rPr>
          <w:shd w:val="clear" w:color="auto" w:fill="auto"/>
        </w:rPr>
        <w:t xml:space="preserve">and welcoming them to campus. Please let us know if your family plans to return to our district/campus this year or if your educational plans have changed so we can ensure your child’s(rens) records are updated accurately. </w:t>
      </w:r>
      <w:r>
        <w:rPr>
          <w:shd w:val="clear" w:color="auto" w:fill="auto"/>
        </w:rPr>
        <w:t>At your earliest convenience, p</w:t>
      </w:r>
      <w:r w:rsidRPr="00EF6701">
        <w:rPr>
          <w:shd w:val="clear" w:color="auto" w:fill="auto"/>
        </w:rPr>
        <w:t>lease contact</w:t>
      </w:r>
      <w:r>
        <w:rPr>
          <w:shd w:val="clear" w:color="auto" w:fill="auto"/>
        </w:rPr>
        <w:t xml:space="preserve"> [</w:t>
      </w:r>
      <w:r w:rsidRPr="00EF6701">
        <w:rPr>
          <w:b/>
          <w:bCs/>
          <w:color w:val="2BB8BA"/>
          <w:shd w:val="clear" w:color="auto" w:fill="auto"/>
        </w:rPr>
        <w:t>campus attendance Assistant Principal/Registrar name</w:t>
      </w:r>
      <w:r>
        <w:rPr>
          <w:shd w:val="clear" w:color="auto" w:fill="auto"/>
        </w:rPr>
        <w:t>] at [</w:t>
      </w:r>
      <w:r w:rsidRPr="00EF6701">
        <w:rPr>
          <w:b/>
          <w:bCs/>
          <w:color w:val="2BB8BA"/>
          <w:shd w:val="clear" w:color="auto" w:fill="auto"/>
        </w:rPr>
        <w:t>contact phone number</w:t>
      </w:r>
      <w:r>
        <w:rPr>
          <w:shd w:val="clear" w:color="auto" w:fill="auto"/>
        </w:rPr>
        <w:t>]. Have a great day!</w:t>
      </w:r>
    </w:p>
    <w:p w14:paraId="0AA816DD" w14:textId="77777777" w:rsidR="00EF6701" w:rsidRPr="00EF6701" w:rsidRDefault="00EF6701" w:rsidP="00EF6701">
      <w:pPr>
        <w:spacing w:line="240" w:lineRule="auto"/>
        <w:rPr>
          <w:rFonts w:ascii="Times New Roman" w:eastAsia="Times New Roman" w:hAnsi="Times New Roman" w:cs="Times New Roman"/>
          <w:shd w:val="clear" w:color="auto" w:fill="auto"/>
        </w:rPr>
      </w:pPr>
    </w:p>
    <w:p w14:paraId="6FF0C081" w14:textId="5F4457AB" w:rsidR="004D1A0F" w:rsidRPr="004D1A0F" w:rsidRDefault="004D1A0F" w:rsidP="004D1A0F">
      <w:pPr>
        <w:pStyle w:val="Heading2"/>
        <w:rPr>
          <w:rFonts w:ascii="Times New Roman" w:hAnsi="Times New Roman" w:cs="Times New Roman"/>
          <w:shd w:val="clear" w:color="auto" w:fill="auto"/>
        </w:rPr>
      </w:pPr>
      <w:bookmarkStart w:id="7" w:name="_Toc108524483"/>
      <w:r w:rsidRPr="004D1A0F">
        <w:rPr>
          <w:shd w:val="clear" w:color="auto" w:fill="auto"/>
        </w:rPr>
        <w:t xml:space="preserve">Scenario: </w:t>
      </w:r>
      <w:r>
        <w:rPr>
          <w:shd w:val="clear" w:color="auto" w:fill="auto"/>
        </w:rPr>
        <w:t>“</w:t>
      </w:r>
      <w:r w:rsidRPr="004D1A0F">
        <w:rPr>
          <w:shd w:val="clear" w:color="auto" w:fill="auto"/>
        </w:rPr>
        <w:t>My child missed the first day of school what do we need to do</w:t>
      </w:r>
      <w:r>
        <w:rPr>
          <w:shd w:val="clear" w:color="auto" w:fill="auto"/>
        </w:rPr>
        <w:t>?”</w:t>
      </w:r>
      <w:r w:rsidRPr="004D1A0F">
        <w:rPr>
          <w:shd w:val="clear" w:color="auto" w:fill="auto"/>
        </w:rPr>
        <w:t>:</w:t>
      </w:r>
      <w:bookmarkEnd w:id="7"/>
    </w:p>
    <w:p w14:paraId="021619B7" w14:textId="12B2AF32" w:rsidR="004D1A0F" w:rsidRPr="004D1A0F" w:rsidRDefault="004D1A0F" w:rsidP="004D1A0F">
      <w:pPr>
        <w:pStyle w:val="ListParagraph"/>
        <w:numPr>
          <w:ilvl w:val="0"/>
          <w:numId w:val="27"/>
        </w:numPr>
        <w:rPr>
          <w:shd w:val="clear" w:color="auto" w:fill="auto"/>
        </w:rPr>
      </w:pPr>
      <w:r w:rsidRPr="004D1A0F">
        <w:rPr>
          <w:shd w:val="clear" w:color="auto" w:fill="auto"/>
        </w:rPr>
        <w:t xml:space="preserve">We are so glad you called us today. Welcome back to a new school year with </w:t>
      </w:r>
      <w:r w:rsidRPr="00EF6701">
        <w:rPr>
          <w:u w:val="single"/>
        </w:rPr>
        <w:t>[</w:t>
      </w:r>
      <w:r w:rsidRPr="00EF6701">
        <w:rPr>
          <w:b/>
          <w:bCs/>
          <w:color w:val="2BB8BA"/>
          <w:u w:val="single"/>
        </w:rPr>
        <w:t>campus/district</w:t>
      </w:r>
      <w:r w:rsidRPr="004D1A0F">
        <w:t>].</w:t>
      </w:r>
      <w:r w:rsidRPr="004D1A0F">
        <w:rPr>
          <w:color w:val="FF0000"/>
          <w:shd w:val="clear" w:color="auto" w:fill="auto"/>
        </w:rPr>
        <w:t xml:space="preserve"> </w:t>
      </w:r>
      <w:r w:rsidRPr="004D1A0F">
        <w:t>We’re</w:t>
      </w:r>
      <w:r w:rsidRPr="004D1A0F">
        <w:rPr>
          <w:shd w:val="clear" w:color="auto" w:fill="auto"/>
        </w:rPr>
        <w:t xml:space="preserve"> looking forward to meeting your student. School starts at </w:t>
      </w:r>
      <w:r w:rsidR="00835E89">
        <w:rPr>
          <w:shd w:val="clear" w:color="auto" w:fill="auto"/>
        </w:rPr>
        <w:t>[</w:t>
      </w:r>
      <w:r w:rsidR="00835E89" w:rsidRPr="00835E89">
        <w:rPr>
          <w:b/>
          <w:bCs/>
          <w:color w:val="2BB8BA"/>
          <w:shd w:val="clear" w:color="auto" w:fill="auto"/>
        </w:rPr>
        <w:t>class start time/tardy bell/doors open time</w:t>
      </w:r>
      <w:r w:rsidR="00835E89">
        <w:rPr>
          <w:shd w:val="clear" w:color="auto" w:fill="auto"/>
        </w:rPr>
        <w:t>]</w:t>
      </w:r>
      <w:r w:rsidRPr="004D1A0F">
        <w:rPr>
          <w:shd w:val="clear" w:color="auto" w:fill="auto"/>
        </w:rPr>
        <w:t>. When your student arrives</w:t>
      </w:r>
      <w:r w:rsidR="00835E89">
        <w:rPr>
          <w:shd w:val="clear" w:color="auto" w:fill="auto"/>
        </w:rPr>
        <w:t>,</w:t>
      </w:r>
      <w:r w:rsidRPr="004D1A0F">
        <w:rPr>
          <w:shd w:val="clear" w:color="auto" w:fill="auto"/>
        </w:rPr>
        <w:t xml:space="preserve"> staff will greet them at the doors and safely direct them to their classroom. Our campus is committed to your student’s learning. Are there any special accommodations the campus should to be aware of? Each day the teachers are working to keep students on track with learning so showing up on time keeps all students engaged with the activities/lessons. Please call the front desk if you have further questions.  </w:t>
      </w:r>
    </w:p>
    <w:p w14:paraId="24E536E8" w14:textId="029A321E" w:rsidR="004D1A0F" w:rsidRDefault="004D1A0F" w:rsidP="004D1A0F">
      <w:pPr>
        <w:pStyle w:val="ListParagraph"/>
        <w:numPr>
          <w:ilvl w:val="0"/>
          <w:numId w:val="27"/>
        </w:numPr>
        <w:rPr>
          <w:shd w:val="clear" w:color="auto" w:fill="auto"/>
        </w:rPr>
      </w:pPr>
      <w:r w:rsidRPr="004D1A0F">
        <w:rPr>
          <w:shd w:val="clear" w:color="auto" w:fill="auto"/>
        </w:rPr>
        <w:t xml:space="preserve">It is so good to hear from you! Thank you for calling us. </w:t>
      </w:r>
      <w:r w:rsidR="00835E89" w:rsidRPr="00835E89">
        <w:t>We’re looking</w:t>
      </w:r>
      <w:r w:rsidR="00835E89">
        <w:rPr>
          <w:color w:val="FF0000"/>
          <w:shd w:val="clear" w:color="auto" w:fill="auto"/>
        </w:rPr>
        <w:t xml:space="preserve"> </w:t>
      </w:r>
      <w:r w:rsidRPr="004D1A0F">
        <w:rPr>
          <w:shd w:val="clear" w:color="auto" w:fill="auto"/>
        </w:rPr>
        <w:t>forward to seeing your student. This school year we are committed to ensuring all students feel safe on the campus. Our school day begins at</w:t>
      </w:r>
      <w:r w:rsidR="00835E89">
        <w:rPr>
          <w:shd w:val="clear" w:color="auto" w:fill="auto"/>
        </w:rPr>
        <w:t xml:space="preserve"> [</w:t>
      </w:r>
      <w:r w:rsidR="00835E89" w:rsidRPr="00835E89">
        <w:rPr>
          <w:b/>
          <w:bCs/>
          <w:color w:val="2BB8BA"/>
          <w:shd w:val="clear" w:color="auto" w:fill="auto"/>
        </w:rPr>
        <w:t>class start time/tardy bell/doors open time</w:t>
      </w:r>
      <w:r w:rsidR="00835E89" w:rsidRPr="00835E89">
        <w:t>]</w:t>
      </w:r>
      <w:r w:rsidRPr="00835E89">
        <w:t xml:space="preserve"> </w:t>
      </w:r>
      <w:r w:rsidR="00835E89" w:rsidRPr="00835E89">
        <w:t>and</w:t>
      </w:r>
      <w:r w:rsidRPr="004D1A0F">
        <w:rPr>
          <w:shd w:val="clear" w:color="auto" w:fill="auto"/>
        </w:rPr>
        <w:t xml:space="preserve"> doors open </w:t>
      </w:r>
      <w:r w:rsidR="00835E89">
        <w:rPr>
          <w:shd w:val="clear" w:color="auto" w:fill="auto"/>
        </w:rPr>
        <w:t>at [</w:t>
      </w:r>
      <w:r w:rsidR="00835E89" w:rsidRPr="00835E89">
        <w:rPr>
          <w:b/>
          <w:bCs/>
          <w:color w:val="2BB8BA"/>
          <w:shd w:val="clear" w:color="auto" w:fill="auto"/>
        </w:rPr>
        <w:t>doors open time</w:t>
      </w:r>
      <w:r w:rsidR="00835E89" w:rsidRPr="00835E89">
        <w:t>]</w:t>
      </w:r>
      <w:r w:rsidRPr="004D1A0F">
        <w:rPr>
          <w:shd w:val="clear" w:color="auto" w:fill="auto"/>
        </w:rPr>
        <w:t>.  We recommend your student(s) have the following items with them daily</w:t>
      </w:r>
      <w:r w:rsidR="00835E89">
        <w:rPr>
          <w:shd w:val="clear" w:color="auto" w:fill="auto"/>
        </w:rPr>
        <w:t>: [</w:t>
      </w:r>
      <w:r w:rsidRPr="00835E89">
        <w:rPr>
          <w:b/>
          <w:bCs/>
          <w:color w:val="2BB8BA"/>
          <w:shd w:val="clear" w:color="auto" w:fill="auto"/>
        </w:rPr>
        <w:t>List of Required Supplies</w:t>
      </w:r>
      <w:r w:rsidR="00835E89" w:rsidRPr="00835E89">
        <w:t>]</w:t>
      </w:r>
      <w:r w:rsidRPr="004D1A0F">
        <w:rPr>
          <w:shd w:val="clear" w:color="auto" w:fill="auto"/>
        </w:rPr>
        <w:t>.  </w:t>
      </w:r>
    </w:p>
    <w:p w14:paraId="70815B79" w14:textId="77777777" w:rsidR="004B5528" w:rsidRPr="004B5528" w:rsidRDefault="004B5528" w:rsidP="004B5528">
      <w:pPr>
        <w:rPr>
          <w:shd w:val="clear" w:color="auto" w:fill="auto"/>
        </w:rPr>
      </w:pPr>
    </w:p>
    <w:p w14:paraId="548AFB00" w14:textId="67ED0BFD" w:rsidR="00835E89" w:rsidRPr="00835E89" w:rsidRDefault="00835E89" w:rsidP="00835E89">
      <w:pPr>
        <w:pStyle w:val="Heading2"/>
        <w:rPr>
          <w:shd w:val="clear" w:color="auto" w:fill="auto"/>
        </w:rPr>
      </w:pPr>
      <w:bookmarkStart w:id="8" w:name="_Toc108524484"/>
      <w:r w:rsidRPr="00835E89">
        <w:rPr>
          <w:shd w:val="clear" w:color="auto" w:fill="auto"/>
        </w:rPr>
        <w:t xml:space="preserve">Scenario: </w:t>
      </w:r>
      <w:r>
        <w:rPr>
          <w:shd w:val="clear" w:color="auto" w:fill="auto"/>
        </w:rPr>
        <w:t>“</w:t>
      </w:r>
      <w:r w:rsidRPr="00835E89">
        <w:rPr>
          <w:shd w:val="clear" w:color="auto" w:fill="auto"/>
        </w:rPr>
        <w:t>We are new to the district/campus and just moved to the area. What do we need to do?</w:t>
      </w:r>
      <w:r>
        <w:rPr>
          <w:shd w:val="clear" w:color="auto" w:fill="auto"/>
        </w:rPr>
        <w:t>”</w:t>
      </w:r>
      <w:bookmarkEnd w:id="8"/>
    </w:p>
    <w:p w14:paraId="72CC0337" w14:textId="7B5B703E" w:rsidR="00835E89" w:rsidRPr="00835E89" w:rsidRDefault="00835E89" w:rsidP="00835E89">
      <w:pPr>
        <w:numPr>
          <w:ilvl w:val="0"/>
          <w:numId w:val="28"/>
        </w:numPr>
        <w:rPr>
          <w:shd w:val="clear" w:color="auto" w:fill="auto"/>
        </w:rPr>
      </w:pPr>
      <w:r w:rsidRPr="00835E89">
        <w:rPr>
          <w:shd w:val="clear" w:color="auto" w:fill="auto"/>
        </w:rPr>
        <w:t xml:space="preserve">Thank you for reaching out to us. My name is </w:t>
      </w:r>
      <w:r w:rsidRPr="00EF6701">
        <w:rPr>
          <w:u w:val="single"/>
        </w:rPr>
        <w:t>[</w:t>
      </w:r>
      <w:r w:rsidRPr="00EF6701">
        <w:rPr>
          <w:b/>
          <w:bCs/>
          <w:color w:val="2BB8BA"/>
          <w:u w:val="single"/>
        </w:rPr>
        <w:t>your name</w:t>
      </w:r>
      <w:r w:rsidRPr="00EF6701">
        <w:rPr>
          <w:u w:val="single"/>
        </w:rPr>
        <w:t>]</w:t>
      </w:r>
      <w:r w:rsidRPr="00835E89">
        <w:rPr>
          <w:shd w:val="clear" w:color="auto" w:fill="auto"/>
        </w:rPr>
        <w:t xml:space="preserve">, and I am the </w:t>
      </w:r>
      <w:r w:rsidRPr="00EF6701">
        <w:rPr>
          <w:u w:val="single"/>
        </w:rPr>
        <w:t>[</w:t>
      </w:r>
      <w:r w:rsidRPr="00EF6701">
        <w:rPr>
          <w:b/>
          <w:bCs/>
          <w:color w:val="2BB8BA"/>
          <w:u w:val="single"/>
        </w:rPr>
        <w:t xml:space="preserve">your </w:t>
      </w:r>
      <w:r>
        <w:rPr>
          <w:b/>
          <w:bCs/>
          <w:color w:val="2BB8BA"/>
          <w:u w:val="single"/>
        </w:rPr>
        <w:t>role</w:t>
      </w:r>
      <w:r w:rsidRPr="00EF6701">
        <w:rPr>
          <w:u w:val="single"/>
        </w:rPr>
        <w:t>]</w:t>
      </w:r>
      <w:r w:rsidRPr="00835E89">
        <w:rPr>
          <w:shd w:val="clear" w:color="auto" w:fill="auto"/>
        </w:rPr>
        <w:t xml:space="preserve">. We are glad to have you join </w:t>
      </w:r>
      <w:r w:rsidRPr="00EF6701">
        <w:rPr>
          <w:u w:val="single"/>
        </w:rPr>
        <w:t>[</w:t>
      </w:r>
      <w:r>
        <w:rPr>
          <w:b/>
          <w:bCs/>
          <w:color w:val="2BB8BA"/>
          <w:u w:val="single"/>
        </w:rPr>
        <w:t>campus</w:t>
      </w:r>
      <w:r w:rsidRPr="00EF6701">
        <w:rPr>
          <w:b/>
          <w:bCs/>
          <w:color w:val="2BB8BA"/>
          <w:u w:val="single"/>
        </w:rPr>
        <w:t xml:space="preserve"> name</w:t>
      </w:r>
      <w:r w:rsidRPr="00EF6701">
        <w:rPr>
          <w:u w:val="single"/>
        </w:rPr>
        <w:t>]</w:t>
      </w:r>
      <w:r w:rsidRPr="00835E89">
        <w:rPr>
          <w:shd w:val="clear" w:color="auto" w:fill="auto"/>
        </w:rPr>
        <w:t>. Welcome! If I could have a few more minutes of your time, I need to gather some more information to ensure I am guiding you in the right direction. Is that okay? </w:t>
      </w:r>
    </w:p>
    <w:p w14:paraId="17A45B7B" w14:textId="1D6BECD9" w:rsidR="00835E89" w:rsidRPr="00835E89" w:rsidRDefault="00835E89" w:rsidP="00835E89">
      <w:pPr>
        <w:numPr>
          <w:ilvl w:val="0"/>
          <w:numId w:val="28"/>
        </w:numPr>
        <w:rPr>
          <w:shd w:val="clear" w:color="auto" w:fill="auto"/>
        </w:rPr>
      </w:pPr>
      <w:r w:rsidRPr="00835E89">
        <w:rPr>
          <w:shd w:val="clear" w:color="auto" w:fill="auto"/>
        </w:rPr>
        <w:t xml:space="preserve">Wonderful to have you and your family join us at </w:t>
      </w:r>
      <w:r w:rsidRPr="00EF6701">
        <w:rPr>
          <w:u w:val="single"/>
        </w:rPr>
        <w:t>[</w:t>
      </w:r>
      <w:r>
        <w:rPr>
          <w:b/>
          <w:bCs/>
          <w:color w:val="2BB8BA"/>
          <w:u w:val="single"/>
        </w:rPr>
        <w:t>campus</w:t>
      </w:r>
      <w:r w:rsidRPr="00EF6701">
        <w:rPr>
          <w:b/>
          <w:bCs/>
          <w:color w:val="2BB8BA"/>
          <w:u w:val="single"/>
        </w:rPr>
        <w:t xml:space="preserve"> name</w:t>
      </w:r>
      <w:r w:rsidRPr="00EF6701">
        <w:rPr>
          <w:u w:val="single"/>
        </w:rPr>
        <w:t>]</w:t>
      </w:r>
      <w:r w:rsidRPr="00835E89">
        <w:rPr>
          <w:shd w:val="clear" w:color="auto" w:fill="auto"/>
        </w:rPr>
        <w:t>. We are excited about this school year</w:t>
      </w:r>
      <w:r>
        <w:rPr>
          <w:shd w:val="clear" w:color="auto" w:fill="auto"/>
        </w:rPr>
        <w:t>!</w:t>
      </w:r>
      <w:r w:rsidRPr="00835E89">
        <w:rPr>
          <w:shd w:val="clear" w:color="auto" w:fill="auto"/>
        </w:rPr>
        <w:t xml:space="preserve"> </w:t>
      </w:r>
      <w:r w:rsidRPr="00EF6701">
        <w:rPr>
          <w:u w:val="single"/>
        </w:rPr>
        <w:t>[</w:t>
      </w:r>
      <w:r>
        <w:rPr>
          <w:b/>
          <w:bCs/>
          <w:color w:val="2BB8BA"/>
          <w:u w:val="single"/>
        </w:rPr>
        <w:t>Principal/assistant principal</w:t>
      </w:r>
      <w:r w:rsidRPr="00EF6701">
        <w:rPr>
          <w:b/>
          <w:bCs/>
          <w:color w:val="2BB8BA"/>
          <w:u w:val="single"/>
        </w:rPr>
        <w:t xml:space="preserve"> name</w:t>
      </w:r>
      <w:r w:rsidRPr="00EF6701">
        <w:rPr>
          <w:u w:val="single"/>
        </w:rPr>
        <w:t>]</w:t>
      </w:r>
      <w:r w:rsidRPr="00F17A9C">
        <w:t xml:space="preserve"> </w:t>
      </w:r>
      <w:r w:rsidRPr="00835E89">
        <w:rPr>
          <w:shd w:val="clear" w:color="auto" w:fill="auto"/>
        </w:rPr>
        <w:t xml:space="preserve">and staff look forward to meeting our new students. The day starts at </w:t>
      </w:r>
      <w:r w:rsidRPr="00EF6701">
        <w:rPr>
          <w:u w:val="single"/>
        </w:rPr>
        <w:t>[</w:t>
      </w:r>
      <w:r>
        <w:rPr>
          <w:b/>
          <w:bCs/>
          <w:color w:val="2BB8BA"/>
          <w:u w:val="single"/>
        </w:rPr>
        <w:t>school start time</w:t>
      </w:r>
      <w:r w:rsidRPr="00EF6701">
        <w:rPr>
          <w:u w:val="single"/>
        </w:rPr>
        <w:t>]</w:t>
      </w:r>
      <w:r w:rsidRPr="00835E89">
        <w:rPr>
          <w:shd w:val="clear" w:color="auto" w:fill="auto"/>
        </w:rPr>
        <w:t>. Will your student join us tomorrow at school? </w:t>
      </w:r>
    </w:p>
    <w:p w14:paraId="150E5BC1" w14:textId="506A0ADC" w:rsidR="00835E89" w:rsidRDefault="00835E89" w:rsidP="00835E89">
      <w:pPr>
        <w:rPr>
          <w:shd w:val="clear" w:color="auto" w:fill="auto"/>
        </w:rPr>
      </w:pPr>
    </w:p>
    <w:p w14:paraId="3E993101" w14:textId="7890422F" w:rsidR="00835E89" w:rsidRPr="00835E89" w:rsidRDefault="00835E89" w:rsidP="00835E89">
      <w:pPr>
        <w:pStyle w:val="Heading2"/>
        <w:rPr>
          <w:shd w:val="clear" w:color="auto" w:fill="auto"/>
        </w:rPr>
      </w:pPr>
      <w:bookmarkStart w:id="9" w:name="_Toc108524485"/>
      <w:r w:rsidRPr="00835E89">
        <w:rPr>
          <w:shd w:val="clear" w:color="auto" w:fill="auto"/>
        </w:rPr>
        <w:t xml:space="preserve">Scenario: </w:t>
      </w:r>
      <w:r>
        <w:rPr>
          <w:shd w:val="clear" w:color="auto" w:fill="auto"/>
        </w:rPr>
        <w:t>“</w:t>
      </w:r>
      <w:r w:rsidRPr="00835E89">
        <w:rPr>
          <w:shd w:val="clear" w:color="auto" w:fill="auto"/>
        </w:rPr>
        <w:t>My child is refusing to get on the bus to go to school because they are worried about getting sick. What do I do?</w:t>
      </w:r>
      <w:r>
        <w:rPr>
          <w:shd w:val="clear" w:color="auto" w:fill="auto"/>
        </w:rPr>
        <w:t>”</w:t>
      </w:r>
      <w:bookmarkEnd w:id="9"/>
    </w:p>
    <w:p w14:paraId="15F9C770" w14:textId="443D616A" w:rsidR="00835E89" w:rsidRPr="00835E89" w:rsidRDefault="00835E89" w:rsidP="00835E89">
      <w:pPr>
        <w:numPr>
          <w:ilvl w:val="0"/>
          <w:numId w:val="29"/>
        </w:numPr>
        <w:rPr>
          <w:shd w:val="clear" w:color="auto" w:fill="auto"/>
        </w:rPr>
      </w:pPr>
      <w:r w:rsidRPr="00835E89">
        <w:rPr>
          <w:shd w:val="clear" w:color="auto" w:fill="auto"/>
        </w:rPr>
        <w:t xml:space="preserve">I am sorry to hear </w:t>
      </w:r>
      <w:r w:rsidRPr="00EF6701">
        <w:rPr>
          <w:u w:val="single"/>
        </w:rPr>
        <w:t>[</w:t>
      </w:r>
      <w:r w:rsidRPr="00EF6701">
        <w:rPr>
          <w:b/>
          <w:bCs/>
          <w:color w:val="2BB8BA"/>
          <w:u w:val="single"/>
        </w:rPr>
        <w:t>student name</w:t>
      </w:r>
      <w:r w:rsidRPr="00EF6701">
        <w:rPr>
          <w:u w:val="single"/>
        </w:rPr>
        <w:t>]</w:t>
      </w:r>
      <w:r>
        <w:rPr>
          <w:shd w:val="clear" w:color="auto" w:fill="auto"/>
        </w:rPr>
        <w:t xml:space="preserve"> </w:t>
      </w:r>
      <w:r w:rsidRPr="00835E89">
        <w:rPr>
          <w:shd w:val="clear" w:color="auto" w:fill="auto"/>
        </w:rPr>
        <w:t>is struggling with coming back. We are aware a number of students</w:t>
      </w:r>
      <w:r>
        <w:rPr>
          <w:shd w:val="clear" w:color="auto" w:fill="auto"/>
        </w:rPr>
        <w:t xml:space="preserve"> and </w:t>
      </w:r>
      <w:r w:rsidRPr="00835E89">
        <w:rPr>
          <w:shd w:val="clear" w:color="auto" w:fill="auto"/>
        </w:rPr>
        <w:t xml:space="preserve">families who are worried. I am so glad you have reached out to us for assistance. We also understand this choice can be difficult to make. Let me connect you with our </w:t>
      </w:r>
      <w:r w:rsidRPr="00EF6701">
        <w:rPr>
          <w:u w:val="single"/>
        </w:rPr>
        <w:t>[</w:t>
      </w:r>
      <w:r>
        <w:rPr>
          <w:b/>
          <w:bCs/>
          <w:color w:val="2BB8BA"/>
          <w:u w:val="single"/>
        </w:rPr>
        <w:t>Campus Intervention Staff</w:t>
      </w:r>
      <w:r w:rsidRPr="00EF6701">
        <w:rPr>
          <w:b/>
          <w:bCs/>
          <w:color w:val="2BB8BA"/>
          <w:u w:val="single"/>
        </w:rPr>
        <w:t xml:space="preserve"> </w:t>
      </w:r>
      <w:r w:rsidR="004D5D7F">
        <w:rPr>
          <w:b/>
          <w:bCs/>
          <w:color w:val="2BB8BA"/>
          <w:u w:val="single"/>
        </w:rPr>
        <w:t>N</w:t>
      </w:r>
      <w:r w:rsidRPr="00EF6701">
        <w:rPr>
          <w:b/>
          <w:bCs/>
          <w:color w:val="2BB8BA"/>
          <w:u w:val="single"/>
        </w:rPr>
        <w:t>ame</w:t>
      </w:r>
      <w:r w:rsidRPr="00EF6701">
        <w:rPr>
          <w:u w:val="single"/>
        </w:rPr>
        <w:t>]</w:t>
      </w:r>
      <w:r w:rsidR="004D5D7F">
        <w:rPr>
          <w:u w:val="single"/>
        </w:rPr>
        <w:t xml:space="preserve">, </w:t>
      </w:r>
      <w:r w:rsidR="004D5D7F" w:rsidRPr="00EF6701">
        <w:rPr>
          <w:u w:val="single"/>
        </w:rPr>
        <w:t>[</w:t>
      </w:r>
      <w:r w:rsidR="004D5D7F">
        <w:rPr>
          <w:b/>
          <w:bCs/>
          <w:color w:val="2BB8BA"/>
          <w:u w:val="single"/>
        </w:rPr>
        <w:t>he/she/they</w:t>
      </w:r>
      <w:r w:rsidR="004D5D7F">
        <w:t xml:space="preserve">] is the </w:t>
      </w:r>
      <w:r w:rsidR="004D5D7F" w:rsidRPr="00EF6701">
        <w:rPr>
          <w:u w:val="single"/>
        </w:rPr>
        <w:t>[</w:t>
      </w:r>
      <w:r w:rsidR="004D5D7F">
        <w:rPr>
          <w:b/>
          <w:bCs/>
          <w:color w:val="2BB8BA"/>
          <w:u w:val="single"/>
        </w:rPr>
        <w:t>staff title</w:t>
      </w:r>
      <w:r w:rsidR="004D5D7F" w:rsidRPr="00EF6701">
        <w:rPr>
          <w:u w:val="single"/>
        </w:rPr>
        <w:t>]</w:t>
      </w:r>
      <w:r w:rsidRPr="00835E89">
        <w:rPr>
          <w:shd w:val="clear" w:color="auto" w:fill="auto"/>
        </w:rPr>
        <w:t>.</w:t>
      </w:r>
      <w:r w:rsidR="004D5D7F">
        <w:rPr>
          <w:shd w:val="clear" w:color="auto" w:fill="auto"/>
        </w:rPr>
        <w:t xml:space="preserve"> They should be able to help.</w:t>
      </w:r>
      <w:r w:rsidRPr="00835E89">
        <w:rPr>
          <w:shd w:val="clear" w:color="auto" w:fill="auto"/>
        </w:rPr>
        <w:t xml:space="preserve"> If they are not available, please leave a message with the best time to reach you and your contact number. My name is </w:t>
      </w:r>
      <w:r w:rsidR="004D5D7F" w:rsidRPr="00EF6701">
        <w:rPr>
          <w:u w:val="single"/>
        </w:rPr>
        <w:t>[</w:t>
      </w:r>
      <w:r w:rsidR="004D5D7F">
        <w:rPr>
          <w:b/>
          <w:bCs/>
          <w:color w:val="2BB8BA"/>
          <w:u w:val="single"/>
        </w:rPr>
        <w:t>your</w:t>
      </w:r>
      <w:r w:rsidR="004D5D7F" w:rsidRPr="00EF6701">
        <w:rPr>
          <w:b/>
          <w:bCs/>
          <w:color w:val="2BB8BA"/>
          <w:u w:val="single"/>
        </w:rPr>
        <w:t xml:space="preserve"> name</w:t>
      </w:r>
      <w:r w:rsidR="004D5D7F" w:rsidRPr="00EF6701">
        <w:rPr>
          <w:u w:val="single"/>
        </w:rPr>
        <w:t>]</w:t>
      </w:r>
      <w:r w:rsidR="004D5D7F">
        <w:rPr>
          <w:shd w:val="clear" w:color="auto" w:fill="auto"/>
        </w:rPr>
        <w:t xml:space="preserve"> </w:t>
      </w:r>
      <w:r w:rsidRPr="00835E89">
        <w:rPr>
          <w:shd w:val="clear" w:color="auto" w:fill="auto"/>
        </w:rPr>
        <w:t xml:space="preserve">and </w:t>
      </w:r>
      <w:r w:rsidR="004D5D7F">
        <w:rPr>
          <w:shd w:val="clear" w:color="auto" w:fill="auto"/>
        </w:rPr>
        <w:t xml:space="preserve">I am the </w:t>
      </w:r>
      <w:r w:rsidR="004D5D7F" w:rsidRPr="00EF6701">
        <w:rPr>
          <w:u w:val="single"/>
        </w:rPr>
        <w:t>[</w:t>
      </w:r>
      <w:r w:rsidR="004D5D7F">
        <w:rPr>
          <w:b/>
          <w:bCs/>
          <w:color w:val="2BB8BA"/>
          <w:u w:val="single"/>
        </w:rPr>
        <w:t>your role</w:t>
      </w:r>
      <w:r w:rsidR="004D5D7F" w:rsidRPr="00EF6701">
        <w:rPr>
          <w:u w:val="single"/>
        </w:rPr>
        <w:t>]</w:t>
      </w:r>
      <w:r w:rsidRPr="00835E89">
        <w:rPr>
          <w:shd w:val="clear" w:color="auto" w:fill="auto"/>
        </w:rPr>
        <w:t>. If you should need anything further, please call me back.</w:t>
      </w:r>
    </w:p>
    <w:p w14:paraId="2A64BF86" w14:textId="50F19B93" w:rsidR="00835E89" w:rsidRPr="00835E89" w:rsidRDefault="004D5D7F" w:rsidP="00835E89">
      <w:pPr>
        <w:numPr>
          <w:ilvl w:val="0"/>
          <w:numId w:val="29"/>
        </w:numPr>
        <w:rPr>
          <w:shd w:val="clear" w:color="auto" w:fill="auto"/>
        </w:rPr>
      </w:pPr>
      <w:r w:rsidRPr="00EF6701">
        <w:rPr>
          <w:u w:val="single"/>
        </w:rPr>
        <w:t>[</w:t>
      </w:r>
      <w:r>
        <w:rPr>
          <w:b/>
          <w:bCs/>
          <w:color w:val="2BB8BA"/>
          <w:u w:val="single"/>
        </w:rPr>
        <w:t>Parent/guardian</w:t>
      </w:r>
      <w:r w:rsidRPr="00EF6701">
        <w:rPr>
          <w:b/>
          <w:bCs/>
          <w:color w:val="2BB8BA"/>
          <w:u w:val="single"/>
        </w:rPr>
        <w:t xml:space="preserve"> name</w:t>
      </w:r>
      <w:r w:rsidRPr="00EF6701">
        <w:rPr>
          <w:u w:val="single"/>
        </w:rPr>
        <w:t>]</w:t>
      </w:r>
      <w:r w:rsidR="00835E89" w:rsidRPr="00835E89">
        <w:rPr>
          <w:shd w:val="clear" w:color="auto" w:fill="auto"/>
        </w:rPr>
        <w:t xml:space="preserve">, thank you for reaching out to </w:t>
      </w:r>
      <w:r w:rsidRPr="00EF6701">
        <w:rPr>
          <w:u w:val="single"/>
        </w:rPr>
        <w:t>[</w:t>
      </w:r>
      <w:r>
        <w:rPr>
          <w:b/>
          <w:bCs/>
          <w:color w:val="2BB8BA"/>
          <w:u w:val="single"/>
        </w:rPr>
        <w:t>campus</w:t>
      </w:r>
      <w:r w:rsidRPr="00EF6701">
        <w:rPr>
          <w:b/>
          <w:bCs/>
          <w:color w:val="2BB8BA"/>
          <w:u w:val="single"/>
        </w:rPr>
        <w:t xml:space="preserve"> </w:t>
      </w:r>
      <w:r>
        <w:rPr>
          <w:b/>
          <w:bCs/>
          <w:color w:val="2BB8BA"/>
          <w:u w:val="single"/>
        </w:rPr>
        <w:t>nam</w:t>
      </w:r>
      <w:r w:rsidRPr="00EF6701">
        <w:rPr>
          <w:b/>
          <w:bCs/>
          <w:color w:val="2BB8BA"/>
          <w:u w:val="single"/>
        </w:rPr>
        <w:t>e</w:t>
      </w:r>
      <w:r w:rsidRPr="00EF6701">
        <w:rPr>
          <w:u w:val="single"/>
        </w:rPr>
        <w:t>]</w:t>
      </w:r>
      <w:r>
        <w:rPr>
          <w:shd w:val="clear" w:color="auto" w:fill="auto"/>
        </w:rPr>
        <w:t xml:space="preserve"> </w:t>
      </w:r>
      <w:r w:rsidR="00835E89" w:rsidRPr="00835E89">
        <w:rPr>
          <w:shd w:val="clear" w:color="auto" w:fill="auto"/>
        </w:rPr>
        <w:t xml:space="preserve">for support.  We are working with our families this year to ensure a safe and welcoming environment for all students. There are a few things I can share with you about our campus protocols. Do you have a few minutes? We understand our families are making challenging decisions right now and with your help we can work together to get </w:t>
      </w:r>
      <w:r w:rsidRPr="00EF6701">
        <w:rPr>
          <w:u w:val="single"/>
        </w:rPr>
        <w:t>[</w:t>
      </w:r>
      <w:r w:rsidRPr="00EF6701">
        <w:rPr>
          <w:b/>
          <w:bCs/>
          <w:color w:val="2BB8BA"/>
          <w:u w:val="single"/>
        </w:rPr>
        <w:t>student name</w:t>
      </w:r>
      <w:r w:rsidRPr="00EF6701">
        <w:rPr>
          <w:u w:val="single"/>
        </w:rPr>
        <w:t>]</w:t>
      </w:r>
      <w:r>
        <w:rPr>
          <w:shd w:val="clear" w:color="auto" w:fill="auto"/>
        </w:rPr>
        <w:t xml:space="preserve"> </w:t>
      </w:r>
      <w:r w:rsidR="00835E89" w:rsidRPr="00835E89">
        <w:rPr>
          <w:shd w:val="clear" w:color="auto" w:fill="auto"/>
        </w:rPr>
        <w:t>more confident in showing up to our campus. </w:t>
      </w:r>
    </w:p>
    <w:p w14:paraId="39E4338B" w14:textId="77777777" w:rsidR="004B5528" w:rsidRDefault="004B5528" w:rsidP="004B5528"/>
    <w:p w14:paraId="05D205A6" w14:textId="308D5AE1" w:rsidR="00F17A9C" w:rsidRPr="00F17A9C" w:rsidRDefault="00EF18C6" w:rsidP="007A084A">
      <w:pPr>
        <w:pStyle w:val="Heading2"/>
        <w:rPr>
          <w:rFonts w:ascii="Times New Roman" w:hAnsi="Times New Roman" w:cs="Times New Roman"/>
        </w:rPr>
      </w:pPr>
      <w:bookmarkStart w:id="10" w:name="_Toc108524486"/>
      <w:r>
        <w:t xml:space="preserve">Scenario: Multiple Absences - </w:t>
      </w:r>
      <w:r w:rsidR="00F17A9C" w:rsidRPr="00F17A9C">
        <w:t>Initial Contact</w:t>
      </w:r>
      <w:r w:rsidR="00F17A9C">
        <w:t xml:space="preserve"> via p</w:t>
      </w:r>
      <w:r w:rsidR="00F17A9C" w:rsidRPr="00F17A9C">
        <w:t>hone call</w:t>
      </w:r>
      <w:bookmarkEnd w:id="10"/>
    </w:p>
    <w:p w14:paraId="3C2A1431" w14:textId="65F9EBAE" w:rsidR="00F17A9C" w:rsidRPr="00F2710E" w:rsidRDefault="00F17A9C" w:rsidP="00882AF8">
      <w:pPr>
        <w:pStyle w:val="ListParagraph"/>
        <w:numPr>
          <w:ilvl w:val="0"/>
          <w:numId w:val="30"/>
        </w:numPr>
        <w:rPr>
          <w:rFonts w:ascii="Times New Roman" w:hAnsi="Times New Roman" w:cs="Times New Roman"/>
        </w:rPr>
      </w:pPr>
      <w:r w:rsidRPr="00F17A9C">
        <w:t xml:space="preserve">Hello </w:t>
      </w:r>
      <w:r w:rsidRPr="00F2710E">
        <w:rPr>
          <w:u w:val="single"/>
        </w:rPr>
        <w:t>[</w:t>
      </w:r>
      <w:r w:rsidR="00F2710E" w:rsidRPr="00F2710E">
        <w:rPr>
          <w:b/>
          <w:bCs/>
          <w:color w:val="2BB8BA"/>
          <w:u w:val="single"/>
        </w:rPr>
        <w:t>Parent/guardian name</w:t>
      </w:r>
      <w:r w:rsidRPr="00F2710E">
        <w:rPr>
          <w:u w:val="single"/>
        </w:rPr>
        <w:t>].</w:t>
      </w:r>
      <w:r w:rsidRPr="00F17A9C">
        <w:t> I</w:t>
      </w:r>
      <w:r w:rsidR="00AC656C">
        <w:t>’</w:t>
      </w:r>
      <w:r w:rsidRPr="00F17A9C">
        <w:t xml:space="preserve">m </w:t>
      </w:r>
      <w:r w:rsidRPr="00F2710E">
        <w:rPr>
          <w:u w:val="single"/>
        </w:rPr>
        <w:t>[</w:t>
      </w:r>
      <w:r w:rsidR="00AC656C" w:rsidRPr="00F2710E">
        <w:rPr>
          <w:b/>
          <w:bCs/>
          <w:color w:val="2BB8BA"/>
          <w:u w:val="single"/>
        </w:rPr>
        <w:t>your</w:t>
      </w:r>
      <w:r w:rsidRPr="00F2710E">
        <w:rPr>
          <w:b/>
          <w:bCs/>
          <w:color w:val="2BB8BA"/>
          <w:u w:val="single"/>
        </w:rPr>
        <w:t xml:space="preserve"> name</w:t>
      </w:r>
      <w:r w:rsidRPr="00F2710E">
        <w:rPr>
          <w:u w:val="single"/>
        </w:rPr>
        <w:t>]</w:t>
      </w:r>
      <w:r w:rsidRPr="00F17A9C">
        <w:t xml:space="preserve"> from </w:t>
      </w:r>
      <w:r w:rsidRPr="00F2710E">
        <w:rPr>
          <w:u w:val="single"/>
        </w:rPr>
        <w:t>[</w:t>
      </w:r>
      <w:r w:rsidRPr="00F2710E">
        <w:rPr>
          <w:b/>
          <w:bCs/>
          <w:color w:val="2BB8BA"/>
          <w:u w:val="single"/>
        </w:rPr>
        <w:t>school name</w:t>
      </w:r>
      <w:r w:rsidRPr="00F2710E">
        <w:rPr>
          <w:u w:val="single"/>
        </w:rPr>
        <w:t>]</w:t>
      </w:r>
      <w:r w:rsidRPr="00F17A9C">
        <w:t>. How are you doing today?</w:t>
      </w:r>
      <w:r w:rsidR="00F2710E">
        <w:t xml:space="preserve"> </w:t>
      </w:r>
      <w:r w:rsidRPr="00F17A9C">
        <w:t xml:space="preserve">First, let me say it is a pleasure having </w:t>
      </w:r>
      <w:r w:rsidR="00AC656C" w:rsidRPr="00F2710E">
        <w:rPr>
          <w:u w:val="single"/>
        </w:rPr>
        <w:t>[</w:t>
      </w:r>
      <w:r w:rsidR="00AC656C" w:rsidRPr="00F2710E">
        <w:rPr>
          <w:b/>
          <w:bCs/>
          <w:color w:val="2BB8BA"/>
          <w:u w:val="single"/>
        </w:rPr>
        <w:t>student name</w:t>
      </w:r>
      <w:r w:rsidR="00AC656C" w:rsidRPr="00F2710E">
        <w:rPr>
          <w:u w:val="single"/>
        </w:rPr>
        <w:t>]</w:t>
      </w:r>
      <w:r w:rsidR="00AC656C">
        <w:t xml:space="preserve"> a</w:t>
      </w:r>
      <w:r w:rsidRPr="00F17A9C">
        <w:t xml:space="preserve">s a part of our </w:t>
      </w:r>
      <w:r w:rsidRPr="00F2710E">
        <w:rPr>
          <w:u w:val="single"/>
        </w:rPr>
        <w:t>[</w:t>
      </w:r>
      <w:r w:rsidRPr="00F2710E">
        <w:rPr>
          <w:b/>
          <w:bCs/>
          <w:color w:val="2BB8BA"/>
          <w:u w:val="single"/>
        </w:rPr>
        <w:t>grade level</w:t>
      </w:r>
      <w:r w:rsidRPr="00F2710E">
        <w:rPr>
          <w:u w:val="single"/>
        </w:rPr>
        <w:t>]</w:t>
      </w:r>
      <w:r w:rsidRPr="00AC656C">
        <w:t xml:space="preserve">. </w:t>
      </w:r>
      <w:r w:rsidRPr="00F17A9C">
        <w:t xml:space="preserve">[or if caller knows </w:t>
      </w:r>
      <w:r w:rsidR="00AC656C">
        <w:t>student</w:t>
      </w:r>
      <w:r w:rsidRPr="00F17A9C">
        <w:t xml:space="preserve">, include a comment about a quality the </w:t>
      </w:r>
      <w:r w:rsidR="00AC656C">
        <w:t>student</w:t>
      </w:r>
      <w:r w:rsidRPr="00F17A9C">
        <w:t xml:space="preserve"> has (e.g., [</w:t>
      </w:r>
      <w:r w:rsidR="00AC656C" w:rsidRPr="00F2710E">
        <w:rPr>
          <w:b/>
          <w:bCs/>
          <w:color w:val="2BB8BA"/>
        </w:rPr>
        <w:t>student’s</w:t>
      </w:r>
      <w:r w:rsidRPr="00F2710E">
        <w:rPr>
          <w:b/>
          <w:bCs/>
          <w:color w:val="2BB8BA"/>
        </w:rPr>
        <w:t xml:space="preserve"> name</w:t>
      </w:r>
      <w:r w:rsidRPr="00F17A9C">
        <w:t>] has a wonderful smile, is always willing to help other</w:t>
      </w:r>
      <w:r w:rsidR="00AC656C">
        <w:t>s</w:t>
      </w:r>
      <w:r w:rsidRPr="00F17A9C">
        <w:t>, etc.)]</w:t>
      </w:r>
      <w:r w:rsidR="00F2710E">
        <w:t xml:space="preserve"> </w:t>
      </w:r>
      <w:r w:rsidRPr="00F17A9C">
        <w:t xml:space="preserve">I’m calling because, just like you, we want to do all we can to be sure </w:t>
      </w:r>
      <w:r w:rsidR="00AC656C" w:rsidRPr="00F2710E">
        <w:rPr>
          <w:u w:val="single"/>
        </w:rPr>
        <w:t>[</w:t>
      </w:r>
      <w:r w:rsidR="00AC656C" w:rsidRPr="00F2710E">
        <w:rPr>
          <w:b/>
          <w:bCs/>
          <w:color w:val="2BB8BA"/>
          <w:u w:val="single"/>
        </w:rPr>
        <w:t>student name</w:t>
      </w:r>
      <w:r w:rsidR="00AC656C" w:rsidRPr="00F2710E">
        <w:rPr>
          <w:u w:val="single"/>
        </w:rPr>
        <w:t>]</w:t>
      </w:r>
      <w:r w:rsidR="00AC656C" w:rsidRPr="00AC656C">
        <w:t xml:space="preserve"> </w:t>
      </w:r>
      <w:r w:rsidR="00AC656C">
        <w:t>i</w:t>
      </w:r>
      <w:r w:rsidRPr="00F17A9C">
        <w:t xml:space="preserve">s successful in school and one way we can help make this happen is to be sure </w:t>
      </w:r>
      <w:r w:rsidRPr="00F2710E">
        <w:rPr>
          <w:u w:val="single"/>
        </w:rPr>
        <w:t>[</w:t>
      </w:r>
      <w:r w:rsidRPr="00F2710E">
        <w:rPr>
          <w:b/>
          <w:bCs/>
          <w:color w:val="2BB8BA"/>
          <w:u w:val="single"/>
        </w:rPr>
        <w:t>s</w:t>
      </w:r>
      <w:r w:rsidR="00AC656C" w:rsidRPr="00F2710E">
        <w:rPr>
          <w:b/>
          <w:bCs/>
          <w:color w:val="2BB8BA"/>
          <w:u w:val="single"/>
        </w:rPr>
        <w:t>he</w:t>
      </w:r>
      <w:r w:rsidRPr="00F2710E">
        <w:rPr>
          <w:b/>
          <w:bCs/>
          <w:color w:val="2BB8BA"/>
          <w:u w:val="single"/>
        </w:rPr>
        <w:t>/he</w:t>
      </w:r>
      <w:r w:rsidR="00AC656C" w:rsidRPr="00F2710E">
        <w:rPr>
          <w:b/>
          <w:bCs/>
          <w:color w:val="2BB8BA"/>
          <w:u w:val="single"/>
        </w:rPr>
        <w:t>/they</w:t>
      </w:r>
      <w:r w:rsidRPr="00F2710E">
        <w:rPr>
          <w:u w:val="single"/>
        </w:rPr>
        <w:t>]</w:t>
      </w:r>
      <w:r w:rsidRPr="00F17A9C">
        <w:t xml:space="preserve"> gets to school each day.</w:t>
      </w:r>
      <w:r w:rsidR="00F2710E">
        <w:t xml:space="preserve"> </w:t>
      </w:r>
      <w:r w:rsidRPr="00F17A9C">
        <w:t xml:space="preserve">When </w:t>
      </w:r>
      <w:r w:rsidR="00AC656C" w:rsidRPr="00F2710E">
        <w:rPr>
          <w:u w:val="single"/>
        </w:rPr>
        <w:t>[</w:t>
      </w:r>
      <w:r w:rsidR="00AC656C" w:rsidRPr="00F2710E">
        <w:rPr>
          <w:b/>
          <w:bCs/>
          <w:color w:val="2BB8BA"/>
          <w:u w:val="single"/>
        </w:rPr>
        <w:t>student name</w:t>
      </w:r>
      <w:r w:rsidR="00AC656C" w:rsidRPr="00F2710E">
        <w:rPr>
          <w:u w:val="single"/>
        </w:rPr>
        <w:t>]</w:t>
      </w:r>
      <w:r w:rsidR="00AC656C" w:rsidRPr="00AC656C">
        <w:t xml:space="preserve"> </w:t>
      </w:r>
      <w:r w:rsidRPr="00F17A9C">
        <w:t xml:space="preserve">misses school </w:t>
      </w:r>
      <w:r w:rsidRPr="00F2710E">
        <w:rPr>
          <w:u w:val="single"/>
        </w:rPr>
        <w:t>[</w:t>
      </w:r>
      <w:r w:rsidRPr="00F2710E">
        <w:rPr>
          <w:b/>
          <w:bCs/>
          <w:color w:val="2BB8BA"/>
          <w:u w:val="single"/>
        </w:rPr>
        <w:t>s</w:t>
      </w:r>
      <w:r w:rsidR="00AC656C" w:rsidRPr="00F2710E">
        <w:rPr>
          <w:b/>
          <w:bCs/>
          <w:color w:val="2BB8BA"/>
          <w:u w:val="single"/>
        </w:rPr>
        <w:t>he/</w:t>
      </w:r>
      <w:r w:rsidRPr="00F2710E">
        <w:rPr>
          <w:b/>
          <w:bCs/>
          <w:color w:val="2BB8BA"/>
          <w:u w:val="single"/>
        </w:rPr>
        <w:t>he</w:t>
      </w:r>
      <w:r w:rsidR="00AC656C" w:rsidRPr="00F2710E">
        <w:rPr>
          <w:b/>
          <w:bCs/>
          <w:color w:val="2BB8BA"/>
          <w:u w:val="single"/>
        </w:rPr>
        <w:t>/they</w:t>
      </w:r>
      <w:r w:rsidRPr="00F2710E">
        <w:rPr>
          <w:u w:val="single"/>
        </w:rPr>
        <w:t>]</w:t>
      </w:r>
      <w:r w:rsidRPr="00F17A9C">
        <w:t xml:space="preserve"> also misses valuable learning time and this can make [</w:t>
      </w:r>
      <w:r w:rsidRPr="00F2710E">
        <w:rPr>
          <w:b/>
          <w:bCs/>
          <w:color w:val="2BB8BA"/>
        </w:rPr>
        <w:t>her/him</w:t>
      </w:r>
      <w:r w:rsidR="00AC656C" w:rsidRPr="00F2710E">
        <w:rPr>
          <w:b/>
          <w:bCs/>
          <w:color w:val="2BB8BA"/>
        </w:rPr>
        <w:t>/them</w:t>
      </w:r>
      <w:r w:rsidRPr="00F17A9C">
        <w:t>] fall behind in [her/his</w:t>
      </w:r>
      <w:r w:rsidR="00AC656C">
        <w:t>/their</w:t>
      </w:r>
      <w:r w:rsidRPr="00F17A9C">
        <w:t>] school work.</w:t>
      </w:r>
      <w:r w:rsidR="00F2710E">
        <w:t xml:space="preserve"> </w:t>
      </w:r>
      <w:r w:rsidRPr="00F17A9C">
        <w:t xml:space="preserve">Our attendance records show that </w:t>
      </w:r>
      <w:r w:rsidR="00AC656C" w:rsidRPr="00F2710E">
        <w:rPr>
          <w:u w:val="single"/>
        </w:rPr>
        <w:t>[</w:t>
      </w:r>
      <w:r w:rsidR="00AC656C" w:rsidRPr="00F2710E">
        <w:rPr>
          <w:b/>
          <w:bCs/>
          <w:color w:val="2BB8BA"/>
          <w:u w:val="single"/>
        </w:rPr>
        <w:t>student name</w:t>
      </w:r>
      <w:r w:rsidR="00AC656C" w:rsidRPr="00F2710E">
        <w:rPr>
          <w:u w:val="single"/>
        </w:rPr>
        <w:t>]</w:t>
      </w:r>
      <w:r w:rsidRPr="00F17A9C">
        <w:t xml:space="preserve"> has missed </w:t>
      </w:r>
      <w:r w:rsidRPr="00F2710E">
        <w:rPr>
          <w:u w:val="single"/>
        </w:rPr>
        <w:t>[</w:t>
      </w:r>
      <w:r w:rsidRPr="00F2710E">
        <w:rPr>
          <w:b/>
          <w:bCs/>
          <w:color w:val="2BB8BA"/>
          <w:u w:val="single"/>
        </w:rPr>
        <w:t>number</w:t>
      </w:r>
      <w:r w:rsidRPr="00F2710E">
        <w:rPr>
          <w:u w:val="single"/>
        </w:rPr>
        <w:t>]</w:t>
      </w:r>
      <w:r w:rsidRPr="00F17A9C">
        <w:t xml:space="preserve"> days of school.</w:t>
      </w:r>
      <w:r w:rsidR="00F2710E">
        <w:t xml:space="preserve"> </w:t>
      </w:r>
      <w:r w:rsidRPr="00F17A9C">
        <w:t>Sometimes these absences add up before we know it so I thought I’d call to see if you might be able to help us out.</w:t>
      </w:r>
      <w:r w:rsidR="00F2710E">
        <w:t xml:space="preserve"> </w:t>
      </w:r>
      <w:r w:rsidRPr="00F17A9C">
        <w:t xml:space="preserve">How can we work together to get </w:t>
      </w:r>
      <w:r w:rsidR="00AC656C" w:rsidRPr="00F2710E">
        <w:rPr>
          <w:u w:val="single"/>
        </w:rPr>
        <w:t>[</w:t>
      </w:r>
      <w:r w:rsidR="00AC656C" w:rsidRPr="00F2710E">
        <w:rPr>
          <w:b/>
          <w:bCs/>
          <w:color w:val="2BB8BA"/>
          <w:u w:val="single"/>
        </w:rPr>
        <w:t>student name</w:t>
      </w:r>
      <w:r w:rsidR="00AC656C" w:rsidRPr="00F2710E">
        <w:rPr>
          <w:u w:val="single"/>
        </w:rPr>
        <w:t>]</w:t>
      </w:r>
      <w:r w:rsidR="00AC656C" w:rsidRPr="00AC656C">
        <w:t xml:space="preserve"> </w:t>
      </w:r>
      <w:r w:rsidRPr="00F17A9C">
        <w:t>to school each day and on time?</w:t>
      </w:r>
      <w:r w:rsidR="00F2710E">
        <w:t xml:space="preserve"> </w:t>
      </w:r>
      <w:r w:rsidRPr="00F17A9C">
        <w:t>My staff and I are here to help and we look forward to working with you.</w:t>
      </w:r>
      <w:r w:rsidR="00F2710E">
        <w:t xml:space="preserve"> </w:t>
      </w:r>
      <w:r w:rsidRPr="00F17A9C">
        <w:t xml:space="preserve">Please don’t hesitate to let me know how we can be helpful to you and </w:t>
      </w:r>
      <w:r w:rsidR="00907B9F" w:rsidRPr="00F2710E">
        <w:rPr>
          <w:u w:val="single"/>
        </w:rPr>
        <w:t>[</w:t>
      </w:r>
      <w:r w:rsidR="00907B9F" w:rsidRPr="00F2710E">
        <w:rPr>
          <w:b/>
          <w:bCs/>
          <w:color w:val="2BB8BA"/>
          <w:u w:val="single"/>
        </w:rPr>
        <w:t>student name</w:t>
      </w:r>
      <w:r w:rsidR="00907B9F" w:rsidRPr="00F2710E">
        <w:rPr>
          <w:u w:val="single"/>
        </w:rPr>
        <w:t>]</w:t>
      </w:r>
      <w:r w:rsidRPr="00F17A9C">
        <w:t xml:space="preserve"> so </w:t>
      </w:r>
      <w:r w:rsidR="00907B9F" w:rsidRPr="00F2710E">
        <w:rPr>
          <w:u w:val="single"/>
        </w:rPr>
        <w:t>[</w:t>
      </w:r>
      <w:r w:rsidR="00907B9F" w:rsidRPr="00F2710E">
        <w:rPr>
          <w:b/>
          <w:bCs/>
          <w:color w:val="2BB8BA"/>
          <w:u w:val="single"/>
        </w:rPr>
        <w:t>she/he/they</w:t>
      </w:r>
      <w:r w:rsidR="00907B9F" w:rsidRPr="00F2710E">
        <w:rPr>
          <w:u w:val="single"/>
        </w:rPr>
        <w:t>]</w:t>
      </w:r>
      <w:r w:rsidR="00907B9F" w:rsidRPr="00F17A9C">
        <w:t xml:space="preserve"> </w:t>
      </w:r>
      <w:r w:rsidRPr="00F17A9C">
        <w:t>doesn’t miss more school.</w:t>
      </w:r>
      <w:r w:rsidR="00F2710E">
        <w:t xml:space="preserve"> </w:t>
      </w:r>
      <w:r w:rsidRPr="00F17A9C">
        <w:t xml:space="preserve">Thanks for taking time to talk today. I look forward to seeing </w:t>
      </w:r>
      <w:r w:rsidR="00907B9F" w:rsidRPr="00F2710E">
        <w:rPr>
          <w:u w:val="single"/>
        </w:rPr>
        <w:t>[</w:t>
      </w:r>
      <w:r w:rsidR="00907B9F" w:rsidRPr="00F2710E">
        <w:rPr>
          <w:b/>
          <w:bCs/>
          <w:color w:val="2BB8BA"/>
          <w:u w:val="single"/>
        </w:rPr>
        <w:t>student name</w:t>
      </w:r>
      <w:r w:rsidR="00907B9F" w:rsidRPr="00F2710E">
        <w:rPr>
          <w:u w:val="single"/>
        </w:rPr>
        <w:t>]</w:t>
      </w:r>
      <w:r w:rsidR="00907B9F" w:rsidRPr="00AC656C">
        <w:t xml:space="preserve"> </w:t>
      </w:r>
      <w:r w:rsidRPr="00F17A9C">
        <w:t>soon!</w:t>
      </w:r>
    </w:p>
    <w:p w14:paraId="35558095" w14:textId="77777777" w:rsidR="00F17A9C" w:rsidRPr="00F17A9C" w:rsidRDefault="00F17A9C" w:rsidP="00F17A9C"/>
    <w:p w14:paraId="2C32935F" w14:textId="57EACE37" w:rsidR="00F17A9C" w:rsidRPr="00F17A9C" w:rsidRDefault="00F17A9C" w:rsidP="00907B9F">
      <w:pPr>
        <w:pStyle w:val="Heading1"/>
        <w:rPr>
          <w:rFonts w:ascii="Times New Roman" w:hAnsi="Times New Roman" w:cs="Times New Roman"/>
        </w:rPr>
      </w:pPr>
      <w:bookmarkStart w:id="11" w:name="_Toc108524487"/>
      <w:r w:rsidRPr="00F17A9C">
        <w:t>Check-in Script</w:t>
      </w:r>
      <w:r w:rsidR="004B5528">
        <w:t xml:space="preserve"> for Teachers</w:t>
      </w:r>
      <w:bookmarkEnd w:id="11"/>
    </w:p>
    <w:p w14:paraId="63A8762C" w14:textId="04384171" w:rsidR="00F17A9C" w:rsidRPr="004B5528" w:rsidRDefault="00F17A9C" w:rsidP="004B5528">
      <w:pPr>
        <w:pStyle w:val="ListParagraph"/>
        <w:numPr>
          <w:ilvl w:val="0"/>
          <w:numId w:val="30"/>
        </w:numPr>
        <w:rPr>
          <w:rFonts w:ascii="Times New Roman" w:hAnsi="Times New Roman" w:cs="Times New Roman"/>
        </w:rPr>
      </w:pPr>
      <w:r w:rsidRPr="00F17A9C">
        <w:t xml:space="preserve">Hi, this is </w:t>
      </w:r>
      <w:r w:rsidR="00907B9F">
        <w:t>[</w:t>
      </w:r>
      <w:r w:rsidR="00907B9F" w:rsidRPr="004B5528">
        <w:rPr>
          <w:b/>
          <w:bCs/>
          <w:color w:val="2BB8BA"/>
          <w:u w:val="single"/>
        </w:rPr>
        <w:t>your name</w:t>
      </w:r>
      <w:r w:rsidR="00907B9F">
        <w:t>]</w:t>
      </w:r>
      <w:r w:rsidRPr="00F17A9C">
        <w:t xml:space="preserve"> from </w:t>
      </w:r>
      <w:r w:rsidR="00907B9F">
        <w:t>[</w:t>
      </w:r>
      <w:r w:rsidR="00907B9F" w:rsidRPr="004B5528">
        <w:rPr>
          <w:b/>
          <w:bCs/>
          <w:color w:val="2BB8BA"/>
          <w:u w:val="single"/>
        </w:rPr>
        <w:t>school name</w:t>
      </w:r>
      <w:r w:rsidR="00907B9F">
        <w:t>]</w:t>
      </w:r>
      <w:r w:rsidRPr="00F17A9C">
        <w:t xml:space="preserve"> and I wanted to call and check in on </w:t>
      </w:r>
      <w:r w:rsidR="00907B9F" w:rsidRPr="004B5528">
        <w:rPr>
          <w:u w:val="single"/>
        </w:rPr>
        <w:t>[</w:t>
      </w:r>
      <w:r w:rsidR="00907B9F" w:rsidRPr="004B5528">
        <w:rPr>
          <w:b/>
          <w:bCs/>
          <w:color w:val="2BB8BA"/>
          <w:u w:val="single"/>
        </w:rPr>
        <w:t>student name</w:t>
      </w:r>
      <w:r w:rsidR="00907B9F" w:rsidRPr="004B5528">
        <w:rPr>
          <w:u w:val="single"/>
        </w:rPr>
        <w:t>]</w:t>
      </w:r>
      <w:r w:rsidR="00907B9F" w:rsidRPr="00AC656C">
        <w:t xml:space="preserve"> </w:t>
      </w:r>
      <w:r w:rsidRPr="00F17A9C">
        <w:t>and your family.  How are you all doing?</w:t>
      </w:r>
      <w:r w:rsidR="004B5528">
        <w:t xml:space="preserve"> </w:t>
      </w:r>
      <w:r w:rsidRPr="00F17A9C">
        <w:t xml:space="preserve">Our goal is to support our </w:t>
      </w:r>
      <w:r w:rsidR="00907B9F">
        <w:t>[</w:t>
      </w:r>
      <w:r w:rsidR="00907B9F" w:rsidRPr="004B5528">
        <w:rPr>
          <w:b/>
          <w:bCs/>
          <w:color w:val="2BB8BA"/>
          <w:u w:val="single"/>
        </w:rPr>
        <w:t>school or district</w:t>
      </w:r>
      <w:r w:rsidR="00907B9F">
        <w:t>]</w:t>
      </w:r>
      <w:r w:rsidR="00907B9F" w:rsidRPr="00F17A9C">
        <w:t xml:space="preserve"> </w:t>
      </w:r>
      <w:r w:rsidRPr="00F17A9C">
        <w:t>families and continue instruction for our students.  We are gathering information on our families</w:t>
      </w:r>
      <w:r w:rsidR="004B5528">
        <w:t>’</w:t>
      </w:r>
      <w:r w:rsidRPr="00F17A9C">
        <w:t xml:space="preserve"> needs so that we can offer the necessary support.  </w:t>
      </w:r>
    </w:p>
    <w:p w14:paraId="50CA5BD0" w14:textId="77777777" w:rsidR="00F17A9C" w:rsidRPr="00F17A9C" w:rsidRDefault="00F17A9C" w:rsidP="00F17A9C"/>
    <w:p w14:paraId="1DC92A97" w14:textId="77777777" w:rsidR="00FC0253" w:rsidRPr="00B07174" w:rsidRDefault="00FC0253" w:rsidP="00F17A9C"/>
    <w:sectPr w:rsidR="00FC0253" w:rsidRPr="00B07174" w:rsidSect="00577EC0">
      <w:footerReference w:type="even" r:id="rId13"/>
      <w:footerReference w:type="default" r:id="rId14"/>
      <w:pgSz w:w="12240" w:h="15840"/>
      <w:pgMar w:top="1431"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33CE5" w14:textId="77777777" w:rsidR="00B07174" w:rsidRDefault="00B07174" w:rsidP="00F17A9C">
      <w:r>
        <w:separator/>
      </w:r>
    </w:p>
    <w:p w14:paraId="3239BFCC" w14:textId="77777777" w:rsidR="004F0B8A" w:rsidRDefault="004F0B8A" w:rsidP="00F17A9C"/>
  </w:endnote>
  <w:endnote w:type="continuationSeparator" w:id="0">
    <w:p w14:paraId="59345951" w14:textId="77777777" w:rsidR="00B07174" w:rsidRDefault="00B07174" w:rsidP="00F17A9C">
      <w:r>
        <w:continuationSeparator/>
      </w:r>
    </w:p>
    <w:p w14:paraId="13F06059" w14:textId="77777777" w:rsidR="004F0B8A" w:rsidRDefault="004F0B8A" w:rsidP="00F17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SemiCond">
    <w:panose1 w:val="020B07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5333529"/>
      <w:docPartObj>
        <w:docPartGallery w:val="Page Numbers (Bottom of Page)"/>
        <w:docPartUnique/>
      </w:docPartObj>
    </w:sdtPr>
    <w:sdtEndPr>
      <w:rPr>
        <w:rStyle w:val="PageNumber"/>
      </w:rPr>
    </w:sdtEndPr>
    <w:sdtContent>
      <w:p w14:paraId="57D465FD" w14:textId="2ABCA05B" w:rsidR="00B07174" w:rsidRDefault="00B07174" w:rsidP="00F17A9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C764E">
          <w:rPr>
            <w:rStyle w:val="PageNumber"/>
            <w:noProof/>
          </w:rPr>
          <w:t>1</w:t>
        </w:r>
        <w:r>
          <w:rPr>
            <w:rStyle w:val="PageNumber"/>
          </w:rPr>
          <w:fldChar w:fldCharType="end"/>
        </w:r>
      </w:p>
    </w:sdtContent>
  </w:sdt>
  <w:p w14:paraId="4F42FC43" w14:textId="77777777" w:rsidR="00B07174" w:rsidRDefault="00B07174" w:rsidP="00F17A9C">
    <w:pPr>
      <w:pStyle w:val="Footer"/>
    </w:pPr>
  </w:p>
  <w:p w14:paraId="1900E1E0" w14:textId="77777777" w:rsidR="004F0B8A" w:rsidRDefault="004F0B8A" w:rsidP="00F17A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B5A3" w14:textId="308D2C08" w:rsidR="00B07174" w:rsidRDefault="00B07174" w:rsidP="00F17A9C">
    <w:pPr>
      <w:pStyle w:val="Footer"/>
      <w:rPr>
        <w:rStyle w:val="PageNumber"/>
      </w:rPr>
    </w:pPr>
  </w:p>
  <w:p w14:paraId="030C7F53" w14:textId="13749692" w:rsidR="004F0B8A" w:rsidRPr="00D17E70" w:rsidRDefault="00DC764E" w:rsidP="00F17A9C">
    <w:pPr>
      <w:pStyle w:val="Footer"/>
    </w:pPr>
    <w:r>
      <w:tab/>
    </w:r>
    <w:r>
      <w:tab/>
    </w:r>
    <w:r w:rsidRPr="00D94788">
      <w:t>ace.e3alli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2CC3" w14:textId="77777777" w:rsidR="00B07174" w:rsidRDefault="00B07174" w:rsidP="00F17A9C">
      <w:r>
        <w:separator/>
      </w:r>
    </w:p>
    <w:p w14:paraId="70C55DFE" w14:textId="77777777" w:rsidR="004F0B8A" w:rsidRDefault="004F0B8A" w:rsidP="00F17A9C"/>
  </w:footnote>
  <w:footnote w:type="continuationSeparator" w:id="0">
    <w:p w14:paraId="551F75AE" w14:textId="77777777" w:rsidR="00B07174" w:rsidRDefault="00B07174" w:rsidP="00F17A9C">
      <w:r>
        <w:continuationSeparator/>
      </w:r>
    </w:p>
    <w:p w14:paraId="0627431B" w14:textId="77777777" w:rsidR="004F0B8A" w:rsidRDefault="004F0B8A" w:rsidP="00F17A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530D"/>
    <w:multiLevelType w:val="hybridMultilevel"/>
    <w:tmpl w:val="CBEC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5F35"/>
    <w:multiLevelType w:val="multilevel"/>
    <w:tmpl w:val="5F2A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22103"/>
    <w:multiLevelType w:val="hybridMultilevel"/>
    <w:tmpl w:val="4AF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C8"/>
    <w:multiLevelType w:val="hybridMultilevel"/>
    <w:tmpl w:val="A20A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64D1"/>
    <w:multiLevelType w:val="multilevel"/>
    <w:tmpl w:val="CD9E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961B6"/>
    <w:multiLevelType w:val="hybridMultilevel"/>
    <w:tmpl w:val="492C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24CCA"/>
    <w:multiLevelType w:val="hybridMultilevel"/>
    <w:tmpl w:val="3BA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51137"/>
    <w:multiLevelType w:val="hybridMultilevel"/>
    <w:tmpl w:val="2566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93D12"/>
    <w:multiLevelType w:val="hybridMultilevel"/>
    <w:tmpl w:val="2BCEE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610F"/>
    <w:multiLevelType w:val="hybridMultilevel"/>
    <w:tmpl w:val="A804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A30F9"/>
    <w:multiLevelType w:val="multilevel"/>
    <w:tmpl w:val="18A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CC7B75"/>
    <w:multiLevelType w:val="multilevel"/>
    <w:tmpl w:val="0166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F6D75"/>
    <w:multiLevelType w:val="multilevel"/>
    <w:tmpl w:val="D170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14F29"/>
    <w:multiLevelType w:val="multilevel"/>
    <w:tmpl w:val="2FB2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C0F05"/>
    <w:multiLevelType w:val="multilevel"/>
    <w:tmpl w:val="EFA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F017D"/>
    <w:multiLevelType w:val="hybridMultilevel"/>
    <w:tmpl w:val="515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4895"/>
    <w:multiLevelType w:val="hybridMultilevel"/>
    <w:tmpl w:val="C2C8FCB0"/>
    <w:lvl w:ilvl="0" w:tplc="211C908C">
      <w:start w:val="5"/>
      <w:numFmt w:val="decimal"/>
      <w:lvlText w:val="%1"/>
      <w:lvlJc w:val="left"/>
      <w:pPr>
        <w:ind w:left="540" w:hanging="360"/>
      </w:pPr>
      <w:rPr>
        <w:rFonts w:ascii="Myriad Pro" w:hAnsi="Myriad Pro" w:cstheme="majorBid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B787FE3"/>
    <w:multiLevelType w:val="hybridMultilevel"/>
    <w:tmpl w:val="1D12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E0748"/>
    <w:multiLevelType w:val="hybridMultilevel"/>
    <w:tmpl w:val="EF3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8214A"/>
    <w:multiLevelType w:val="hybridMultilevel"/>
    <w:tmpl w:val="9EDE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2785D"/>
    <w:multiLevelType w:val="multilevel"/>
    <w:tmpl w:val="D4AA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D1142"/>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825A2C"/>
    <w:multiLevelType w:val="multilevel"/>
    <w:tmpl w:val="279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D61EC"/>
    <w:multiLevelType w:val="hybridMultilevel"/>
    <w:tmpl w:val="C6F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733C1"/>
    <w:multiLevelType w:val="multilevel"/>
    <w:tmpl w:val="47A2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B0EDE"/>
    <w:multiLevelType w:val="multilevel"/>
    <w:tmpl w:val="28107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305495"/>
    <w:multiLevelType w:val="hybridMultilevel"/>
    <w:tmpl w:val="1DD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51116"/>
    <w:multiLevelType w:val="multilevel"/>
    <w:tmpl w:val="561E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984779">
    <w:abstractNumId w:val="14"/>
  </w:num>
  <w:num w:numId="2" w16cid:durableId="125708213">
    <w:abstractNumId w:val="1"/>
  </w:num>
  <w:num w:numId="3" w16cid:durableId="163789882">
    <w:abstractNumId w:val="24"/>
  </w:num>
  <w:num w:numId="4" w16cid:durableId="1280604690">
    <w:abstractNumId w:val="12"/>
  </w:num>
  <w:num w:numId="5" w16cid:durableId="977339773">
    <w:abstractNumId w:val="9"/>
  </w:num>
  <w:num w:numId="6" w16cid:durableId="2072776215">
    <w:abstractNumId w:val="6"/>
  </w:num>
  <w:num w:numId="7" w16cid:durableId="1391225194">
    <w:abstractNumId w:val="15"/>
  </w:num>
  <w:num w:numId="8" w16cid:durableId="649214971">
    <w:abstractNumId w:val="19"/>
  </w:num>
  <w:num w:numId="9" w16cid:durableId="2062440703">
    <w:abstractNumId w:val="25"/>
  </w:num>
  <w:num w:numId="10" w16cid:durableId="749349041">
    <w:abstractNumId w:val="25"/>
  </w:num>
  <w:num w:numId="11" w16cid:durableId="1975868861">
    <w:abstractNumId w:val="21"/>
  </w:num>
  <w:num w:numId="12" w16cid:durableId="473109113">
    <w:abstractNumId w:val="21"/>
  </w:num>
  <w:num w:numId="13" w16cid:durableId="1663579978">
    <w:abstractNumId w:val="17"/>
  </w:num>
  <w:num w:numId="14" w16cid:durableId="1713647450">
    <w:abstractNumId w:val="18"/>
  </w:num>
  <w:num w:numId="15" w16cid:durableId="1899514718">
    <w:abstractNumId w:val="5"/>
  </w:num>
  <w:num w:numId="16" w16cid:durableId="653993161">
    <w:abstractNumId w:val="23"/>
  </w:num>
  <w:num w:numId="17" w16cid:durableId="1480030293">
    <w:abstractNumId w:val="2"/>
  </w:num>
  <w:num w:numId="18" w16cid:durableId="504899570">
    <w:abstractNumId w:val="27"/>
  </w:num>
  <w:num w:numId="19" w16cid:durableId="444270965">
    <w:abstractNumId w:val="4"/>
  </w:num>
  <w:num w:numId="20" w16cid:durableId="731930970">
    <w:abstractNumId w:val="26"/>
  </w:num>
  <w:num w:numId="21" w16cid:durableId="917717072">
    <w:abstractNumId w:val="16"/>
  </w:num>
  <w:num w:numId="22" w16cid:durableId="1747998109">
    <w:abstractNumId w:val="22"/>
  </w:num>
  <w:num w:numId="23" w16cid:durableId="1925993404">
    <w:abstractNumId w:val="3"/>
  </w:num>
  <w:num w:numId="24" w16cid:durableId="471748546">
    <w:abstractNumId w:val="0"/>
  </w:num>
  <w:num w:numId="25" w16cid:durableId="1765570687">
    <w:abstractNumId w:val="20"/>
  </w:num>
  <w:num w:numId="26" w16cid:durableId="1727801344">
    <w:abstractNumId w:val="10"/>
  </w:num>
  <w:num w:numId="27" w16cid:durableId="1268121970">
    <w:abstractNumId w:val="7"/>
  </w:num>
  <w:num w:numId="28" w16cid:durableId="277838742">
    <w:abstractNumId w:val="11"/>
  </w:num>
  <w:num w:numId="29" w16cid:durableId="1584800363">
    <w:abstractNumId w:val="13"/>
  </w:num>
  <w:num w:numId="30" w16cid:durableId="15233225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7B6"/>
    <w:rsid w:val="00021CE3"/>
    <w:rsid w:val="00064278"/>
    <w:rsid w:val="0017706E"/>
    <w:rsid w:val="001B4D2D"/>
    <w:rsid w:val="002E48CD"/>
    <w:rsid w:val="004377B6"/>
    <w:rsid w:val="004A18CF"/>
    <w:rsid w:val="004B5528"/>
    <w:rsid w:val="004D1A0F"/>
    <w:rsid w:val="004D5D7F"/>
    <w:rsid w:val="004F0B8A"/>
    <w:rsid w:val="004F62FD"/>
    <w:rsid w:val="0054666E"/>
    <w:rsid w:val="00577EC0"/>
    <w:rsid w:val="0063242B"/>
    <w:rsid w:val="00645CFF"/>
    <w:rsid w:val="00714E6C"/>
    <w:rsid w:val="007A084A"/>
    <w:rsid w:val="007C5185"/>
    <w:rsid w:val="007C544E"/>
    <w:rsid w:val="007E7EFB"/>
    <w:rsid w:val="00802696"/>
    <w:rsid w:val="00802E09"/>
    <w:rsid w:val="00835E89"/>
    <w:rsid w:val="008A6F1C"/>
    <w:rsid w:val="008C706B"/>
    <w:rsid w:val="00907B9F"/>
    <w:rsid w:val="009769BD"/>
    <w:rsid w:val="00A26FE3"/>
    <w:rsid w:val="00AB0DC2"/>
    <w:rsid w:val="00AC656C"/>
    <w:rsid w:val="00AE5ED3"/>
    <w:rsid w:val="00B07174"/>
    <w:rsid w:val="00B44E80"/>
    <w:rsid w:val="00B9157C"/>
    <w:rsid w:val="00C85B95"/>
    <w:rsid w:val="00D17E70"/>
    <w:rsid w:val="00D27DFA"/>
    <w:rsid w:val="00D74914"/>
    <w:rsid w:val="00D94788"/>
    <w:rsid w:val="00D955E9"/>
    <w:rsid w:val="00DC764E"/>
    <w:rsid w:val="00DC7C67"/>
    <w:rsid w:val="00E469F5"/>
    <w:rsid w:val="00E74E92"/>
    <w:rsid w:val="00EB0E4F"/>
    <w:rsid w:val="00EF18C6"/>
    <w:rsid w:val="00EF6701"/>
    <w:rsid w:val="00F045A6"/>
    <w:rsid w:val="00F17A9C"/>
    <w:rsid w:val="00F2710E"/>
    <w:rsid w:val="00F46D87"/>
    <w:rsid w:val="00FC0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96F1"/>
  <w15:chartTrackingRefBased/>
  <w15:docId w15:val="{9C28791D-02F1-0644-B40A-45FBF58D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E89"/>
    <w:pPr>
      <w:spacing w:line="360" w:lineRule="auto"/>
    </w:pPr>
    <w:rPr>
      <w:rFonts w:ascii="Myriad Pro" w:hAnsi="Myriad Pro"/>
      <w:shd w:val="clear" w:color="auto" w:fill="FFFFFF"/>
    </w:rPr>
  </w:style>
  <w:style w:type="paragraph" w:styleId="Heading1">
    <w:name w:val="heading 1"/>
    <w:basedOn w:val="Normal"/>
    <w:next w:val="Normal"/>
    <w:link w:val="Heading1Char"/>
    <w:uiPriority w:val="9"/>
    <w:qFormat/>
    <w:rsid w:val="00B07174"/>
    <w:pPr>
      <w:keepNext/>
      <w:keepLines/>
      <w:spacing w:before="240"/>
      <w:outlineLvl w:val="0"/>
    </w:pPr>
    <w:rPr>
      <w:rFonts w:eastAsia="Times New Roman" w:cstheme="majorBidi"/>
      <w:b/>
      <w:bCs/>
      <w:color w:val="000000" w:themeColor="text1"/>
      <w:sz w:val="40"/>
      <w:szCs w:val="40"/>
    </w:rPr>
  </w:style>
  <w:style w:type="paragraph" w:styleId="Heading2">
    <w:name w:val="heading 2"/>
    <w:basedOn w:val="Normal"/>
    <w:link w:val="Heading2Char"/>
    <w:uiPriority w:val="9"/>
    <w:qFormat/>
    <w:rsid w:val="007A084A"/>
    <w:pPr>
      <w:spacing w:before="100" w:beforeAutospacing="1" w:after="100" w:afterAutospacing="1" w:line="240" w:lineRule="auto"/>
      <w:outlineLvl w:val="1"/>
    </w:pPr>
    <w:rPr>
      <w:rFonts w:eastAsia="Times New Roman" w:cs="Arial"/>
      <w:b/>
      <w:bCs/>
      <w:color w:val="1C657C"/>
      <w:sz w:val="36"/>
      <w:szCs w:val="36"/>
    </w:rPr>
  </w:style>
  <w:style w:type="paragraph" w:styleId="Heading3">
    <w:name w:val="heading 3"/>
    <w:basedOn w:val="Normal"/>
    <w:next w:val="Normal"/>
    <w:link w:val="Heading3Char"/>
    <w:uiPriority w:val="9"/>
    <w:unhideWhenUsed/>
    <w:qFormat/>
    <w:rsid w:val="0017706E"/>
    <w:pPr>
      <w:keepNext/>
      <w:keepLines/>
      <w:spacing w:before="40"/>
      <w:outlineLvl w:val="2"/>
    </w:pPr>
    <w:rPr>
      <w:rFonts w:eastAsiaTheme="majorEastAsia" w:cstheme="majorBidi"/>
      <w:b/>
      <w:bCs/>
      <w:color w:val="2BB8B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84A"/>
    <w:rPr>
      <w:rFonts w:ascii="Myriad Pro" w:eastAsia="Times New Roman" w:hAnsi="Myriad Pro" w:cs="Arial"/>
      <w:b/>
      <w:bCs/>
      <w:color w:val="1C657C"/>
      <w:sz w:val="36"/>
      <w:szCs w:val="36"/>
    </w:rPr>
  </w:style>
  <w:style w:type="paragraph" w:styleId="NormalWeb">
    <w:name w:val="Normal (Web)"/>
    <w:basedOn w:val="Normal"/>
    <w:uiPriority w:val="99"/>
    <w:semiHidden/>
    <w:unhideWhenUsed/>
    <w:rsid w:val="004377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377B6"/>
    <w:rPr>
      <w:color w:val="0000FF"/>
      <w:u w:val="single"/>
    </w:rPr>
  </w:style>
  <w:style w:type="character" w:customStyle="1" w:styleId="Heading1Char">
    <w:name w:val="Heading 1 Char"/>
    <w:basedOn w:val="DefaultParagraphFont"/>
    <w:link w:val="Heading1"/>
    <w:uiPriority w:val="9"/>
    <w:rsid w:val="00B07174"/>
    <w:rPr>
      <w:rFonts w:ascii="Myriad Pro" w:eastAsia="Times New Roman" w:hAnsi="Myriad Pro" w:cstheme="majorBidi"/>
      <w:b/>
      <w:bCs/>
      <w:color w:val="000000" w:themeColor="text1"/>
      <w:sz w:val="40"/>
      <w:szCs w:val="40"/>
    </w:rPr>
  </w:style>
  <w:style w:type="paragraph" w:styleId="Footer">
    <w:name w:val="footer"/>
    <w:basedOn w:val="Normal"/>
    <w:link w:val="FooterChar"/>
    <w:uiPriority w:val="99"/>
    <w:unhideWhenUsed/>
    <w:rsid w:val="00B07174"/>
    <w:pPr>
      <w:tabs>
        <w:tab w:val="center" w:pos="4680"/>
        <w:tab w:val="right" w:pos="9360"/>
      </w:tabs>
    </w:pPr>
  </w:style>
  <w:style w:type="character" w:customStyle="1" w:styleId="FooterChar">
    <w:name w:val="Footer Char"/>
    <w:basedOn w:val="DefaultParagraphFont"/>
    <w:link w:val="Footer"/>
    <w:uiPriority w:val="99"/>
    <w:rsid w:val="00B07174"/>
  </w:style>
  <w:style w:type="character" w:styleId="PageNumber">
    <w:name w:val="page number"/>
    <w:basedOn w:val="DefaultParagraphFont"/>
    <w:uiPriority w:val="99"/>
    <w:semiHidden/>
    <w:unhideWhenUsed/>
    <w:rsid w:val="00B07174"/>
  </w:style>
  <w:style w:type="paragraph" w:styleId="TOCHeading">
    <w:name w:val="TOC Heading"/>
    <w:basedOn w:val="Heading1"/>
    <w:next w:val="Normal"/>
    <w:uiPriority w:val="39"/>
    <w:unhideWhenUsed/>
    <w:qFormat/>
    <w:rsid w:val="00064278"/>
    <w:pPr>
      <w:spacing w:before="480" w:line="276" w:lineRule="auto"/>
      <w:outlineLvl w:val="9"/>
    </w:pPr>
    <w:rPr>
      <w:rFonts w:ascii="Myriad Pro SemiCond" w:eastAsiaTheme="majorEastAsia" w:hAnsi="Myriad Pro SemiCond"/>
      <w:color w:val="1C657C"/>
      <w:sz w:val="28"/>
      <w:szCs w:val="28"/>
    </w:rPr>
  </w:style>
  <w:style w:type="paragraph" w:styleId="TOC2">
    <w:name w:val="toc 2"/>
    <w:basedOn w:val="Normal"/>
    <w:next w:val="Normal"/>
    <w:autoRedefine/>
    <w:uiPriority w:val="39"/>
    <w:unhideWhenUsed/>
    <w:rsid w:val="00802E0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802E0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2E0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2E0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2E0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2E0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2E0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2E0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2E09"/>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02E09"/>
    <w:rPr>
      <w:color w:val="605E5C"/>
      <w:shd w:val="clear" w:color="auto" w:fill="E1DFDD"/>
    </w:rPr>
  </w:style>
  <w:style w:type="paragraph" w:styleId="ListParagraph">
    <w:name w:val="List Paragraph"/>
    <w:basedOn w:val="Normal"/>
    <w:uiPriority w:val="34"/>
    <w:qFormat/>
    <w:rsid w:val="008A6F1C"/>
    <w:pPr>
      <w:ind w:left="720"/>
      <w:contextualSpacing/>
    </w:pPr>
  </w:style>
  <w:style w:type="paragraph" w:styleId="Header">
    <w:name w:val="header"/>
    <w:basedOn w:val="Normal"/>
    <w:link w:val="HeaderChar"/>
    <w:uiPriority w:val="99"/>
    <w:unhideWhenUsed/>
    <w:rsid w:val="00DC764E"/>
    <w:pPr>
      <w:tabs>
        <w:tab w:val="center" w:pos="4680"/>
        <w:tab w:val="right" w:pos="9360"/>
      </w:tabs>
    </w:pPr>
  </w:style>
  <w:style w:type="character" w:customStyle="1" w:styleId="HeaderChar">
    <w:name w:val="Header Char"/>
    <w:basedOn w:val="DefaultParagraphFont"/>
    <w:link w:val="Header"/>
    <w:uiPriority w:val="99"/>
    <w:rsid w:val="00DC764E"/>
  </w:style>
  <w:style w:type="paragraph" w:styleId="Title">
    <w:name w:val="Title"/>
    <w:basedOn w:val="Normal"/>
    <w:next w:val="Normal"/>
    <w:link w:val="TitleChar"/>
    <w:uiPriority w:val="10"/>
    <w:qFormat/>
    <w:rsid w:val="00AB0DC2"/>
    <w:pPr>
      <w:spacing w:line="240" w:lineRule="auto"/>
      <w:contextualSpacing/>
      <w:jc w:val="center"/>
    </w:pPr>
    <w:rPr>
      <w:rFonts w:eastAsia="Times New Roman" w:cstheme="majorBidi"/>
      <w:b/>
      <w:bCs/>
      <w:spacing w:val="-10"/>
      <w:kern w:val="28"/>
      <w:sz w:val="56"/>
      <w:szCs w:val="56"/>
    </w:rPr>
  </w:style>
  <w:style w:type="character" w:customStyle="1" w:styleId="TitleChar">
    <w:name w:val="Title Char"/>
    <w:basedOn w:val="DefaultParagraphFont"/>
    <w:link w:val="Title"/>
    <w:uiPriority w:val="10"/>
    <w:rsid w:val="00AB0DC2"/>
    <w:rPr>
      <w:rFonts w:ascii="Myriad Pro" w:eastAsia="Times New Roman" w:hAnsi="Myriad Pro" w:cstheme="majorBidi"/>
      <w:b/>
      <w:bCs/>
      <w:spacing w:val="-10"/>
      <w:kern w:val="28"/>
      <w:sz w:val="56"/>
      <w:szCs w:val="56"/>
    </w:rPr>
  </w:style>
  <w:style w:type="character" w:styleId="FollowedHyperlink">
    <w:name w:val="FollowedHyperlink"/>
    <w:basedOn w:val="DefaultParagraphFont"/>
    <w:uiPriority w:val="99"/>
    <w:semiHidden/>
    <w:unhideWhenUsed/>
    <w:rsid w:val="00F045A6"/>
    <w:rPr>
      <w:color w:val="954F72" w:themeColor="followedHyperlink"/>
      <w:u w:val="single"/>
    </w:rPr>
  </w:style>
  <w:style w:type="character" w:customStyle="1" w:styleId="Heading3Char">
    <w:name w:val="Heading 3 Char"/>
    <w:basedOn w:val="DefaultParagraphFont"/>
    <w:link w:val="Heading3"/>
    <w:uiPriority w:val="9"/>
    <w:rsid w:val="0017706E"/>
    <w:rPr>
      <w:rFonts w:ascii="Myriad Pro" w:eastAsiaTheme="majorEastAsia" w:hAnsi="Myriad Pro" w:cstheme="majorBidi"/>
      <w:b/>
      <w:bCs/>
      <w:color w:val="2BB8BA"/>
      <w:sz w:val="28"/>
      <w:szCs w:val="28"/>
    </w:rPr>
  </w:style>
  <w:style w:type="paragraph" w:styleId="NoSpacing">
    <w:name w:val="No Spacing"/>
    <w:basedOn w:val="Normal"/>
    <w:uiPriority w:val="1"/>
    <w:qFormat/>
    <w:rsid w:val="00F17A9C"/>
    <w:pPr>
      <w:spacing w:line="240" w:lineRule="auto"/>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399">
      <w:bodyDiv w:val="1"/>
      <w:marLeft w:val="0"/>
      <w:marRight w:val="0"/>
      <w:marTop w:val="0"/>
      <w:marBottom w:val="0"/>
      <w:divBdr>
        <w:top w:val="none" w:sz="0" w:space="0" w:color="auto"/>
        <w:left w:val="none" w:sz="0" w:space="0" w:color="auto"/>
        <w:bottom w:val="none" w:sz="0" w:space="0" w:color="auto"/>
        <w:right w:val="none" w:sz="0" w:space="0" w:color="auto"/>
      </w:divBdr>
    </w:div>
    <w:div w:id="172451354">
      <w:bodyDiv w:val="1"/>
      <w:marLeft w:val="0"/>
      <w:marRight w:val="0"/>
      <w:marTop w:val="0"/>
      <w:marBottom w:val="0"/>
      <w:divBdr>
        <w:top w:val="none" w:sz="0" w:space="0" w:color="auto"/>
        <w:left w:val="none" w:sz="0" w:space="0" w:color="auto"/>
        <w:bottom w:val="none" w:sz="0" w:space="0" w:color="auto"/>
        <w:right w:val="none" w:sz="0" w:space="0" w:color="auto"/>
      </w:divBdr>
    </w:div>
    <w:div w:id="227225489">
      <w:bodyDiv w:val="1"/>
      <w:marLeft w:val="0"/>
      <w:marRight w:val="0"/>
      <w:marTop w:val="0"/>
      <w:marBottom w:val="0"/>
      <w:divBdr>
        <w:top w:val="none" w:sz="0" w:space="0" w:color="auto"/>
        <w:left w:val="none" w:sz="0" w:space="0" w:color="auto"/>
        <w:bottom w:val="none" w:sz="0" w:space="0" w:color="auto"/>
        <w:right w:val="none" w:sz="0" w:space="0" w:color="auto"/>
      </w:divBdr>
    </w:div>
    <w:div w:id="506335079">
      <w:bodyDiv w:val="1"/>
      <w:marLeft w:val="0"/>
      <w:marRight w:val="0"/>
      <w:marTop w:val="0"/>
      <w:marBottom w:val="0"/>
      <w:divBdr>
        <w:top w:val="none" w:sz="0" w:space="0" w:color="auto"/>
        <w:left w:val="none" w:sz="0" w:space="0" w:color="auto"/>
        <w:bottom w:val="none" w:sz="0" w:space="0" w:color="auto"/>
        <w:right w:val="none" w:sz="0" w:space="0" w:color="auto"/>
      </w:divBdr>
    </w:div>
    <w:div w:id="551384640">
      <w:bodyDiv w:val="1"/>
      <w:marLeft w:val="0"/>
      <w:marRight w:val="0"/>
      <w:marTop w:val="0"/>
      <w:marBottom w:val="0"/>
      <w:divBdr>
        <w:top w:val="none" w:sz="0" w:space="0" w:color="auto"/>
        <w:left w:val="none" w:sz="0" w:space="0" w:color="auto"/>
        <w:bottom w:val="none" w:sz="0" w:space="0" w:color="auto"/>
        <w:right w:val="none" w:sz="0" w:space="0" w:color="auto"/>
      </w:divBdr>
    </w:div>
    <w:div w:id="560749006">
      <w:bodyDiv w:val="1"/>
      <w:marLeft w:val="0"/>
      <w:marRight w:val="0"/>
      <w:marTop w:val="0"/>
      <w:marBottom w:val="0"/>
      <w:divBdr>
        <w:top w:val="none" w:sz="0" w:space="0" w:color="auto"/>
        <w:left w:val="none" w:sz="0" w:space="0" w:color="auto"/>
        <w:bottom w:val="none" w:sz="0" w:space="0" w:color="auto"/>
        <w:right w:val="none" w:sz="0" w:space="0" w:color="auto"/>
      </w:divBdr>
    </w:div>
    <w:div w:id="594947625">
      <w:bodyDiv w:val="1"/>
      <w:marLeft w:val="0"/>
      <w:marRight w:val="0"/>
      <w:marTop w:val="0"/>
      <w:marBottom w:val="0"/>
      <w:divBdr>
        <w:top w:val="none" w:sz="0" w:space="0" w:color="auto"/>
        <w:left w:val="none" w:sz="0" w:space="0" w:color="auto"/>
        <w:bottom w:val="none" w:sz="0" w:space="0" w:color="auto"/>
        <w:right w:val="none" w:sz="0" w:space="0" w:color="auto"/>
      </w:divBdr>
    </w:div>
    <w:div w:id="610092668">
      <w:bodyDiv w:val="1"/>
      <w:marLeft w:val="0"/>
      <w:marRight w:val="0"/>
      <w:marTop w:val="0"/>
      <w:marBottom w:val="0"/>
      <w:divBdr>
        <w:top w:val="none" w:sz="0" w:space="0" w:color="auto"/>
        <w:left w:val="none" w:sz="0" w:space="0" w:color="auto"/>
        <w:bottom w:val="none" w:sz="0" w:space="0" w:color="auto"/>
        <w:right w:val="none" w:sz="0" w:space="0" w:color="auto"/>
      </w:divBdr>
    </w:div>
    <w:div w:id="642008064">
      <w:bodyDiv w:val="1"/>
      <w:marLeft w:val="0"/>
      <w:marRight w:val="0"/>
      <w:marTop w:val="0"/>
      <w:marBottom w:val="0"/>
      <w:divBdr>
        <w:top w:val="none" w:sz="0" w:space="0" w:color="auto"/>
        <w:left w:val="none" w:sz="0" w:space="0" w:color="auto"/>
        <w:bottom w:val="none" w:sz="0" w:space="0" w:color="auto"/>
        <w:right w:val="none" w:sz="0" w:space="0" w:color="auto"/>
      </w:divBdr>
    </w:div>
    <w:div w:id="910967849">
      <w:bodyDiv w:val="1"/>
      <w:marLeft w:val="0"/>
      <w:marRight w:val="0"/>
      <w:marTop w:val="0"/>
      <w:marBottom w:val="0"/>
      <w:divBdr>
        <w:top w:val="none" w:sz="0" w:space="0" w:color="auto"/>
        <w:left w:val="none" w:sz="0" w:space="0" w:color="auto"/>
        <w:bottom w:val="none" w:sz="0" w:space="0" w:color="auto"/>
        <w:right w:val="none" w:sz="0" w:space="0" w:color="auto"/>
      </w:divBdr>
    </w:div>
    <w:div w:id="1058549654">
      <w:bodyDiv w:val="1"/>
      <w:marLeft w:val="0"/>
      <w:marRight w:val="0"/>
      <w:marTop w:val="0"/>
      <w:marBottom w:val="0"/>
      <w:divBdr>
        <w:top w:val="none" w:sz="0" w:space="0" w:color="auto"/>
        <w:left w:val="none" w:sz="0" w:space="0" w:color="auto"/>
        <w:bottom w:val="none" w:sz="0" w:space="0" w:color="auto"/>
        <w:right w:val="none" w:sz="0" w:space="0" w:color="auto"/>
      </w:divBdr>
    </w:div>
    <w:div w:id="1059325026">
      <w:bodyDiv w:val="1"/>
      <w:marLeft w:val="0"/>
      <w:marRight w:val="0"/>
      <w:marTop w:val="0"/>
      <w:marBottom w:val="0"/>
      <w:divBdr>
        <w:top w:val="none" w:sz="0" w:space="0" w:color="auto"/>
        <w:left w:val="none" w:sz="0" w:space="0" w:color="auto"/>
        <w:bottom w:val="none" w:sz="0" w:space="0" w:color="auto"/>
        <w:right w:val="none" w:sz="0" w:space="0" w:color="auto"/>
      </w:divBdr>
    </w:div>
    <w:div w:id="1318655110">
      <w:bodyDiv w:val="1"/>
      <w:marLeft w:val="0"/>
      <w:marRight w:val="0"/>
      <w:marTop w:val="0"/>
      <w:marBottom w:val="0"/>
      <w:divBdr>
        <w:top w:val="none" w:sz="0" w:space="0" w:color="auto"/>
        <w:left w:val="none" w:sz="0" w:space="0" w:color="auto"/>
        <w:bottom w:val="none" w:sz="0" w:space="0" w:color="auto"/>
        <w:right w:val="none" w:sz="0" w:space="0" w:color="auto"/>
      </w:divBdr>
    </w:div>
    <w:div w:id="1449272912">
      <w:bodyDiv w:val="1"/>
      <w:marLeft w:val="0"/>
      <w:marRight w:val="0"/>
      <w:marTop w:val="0"/>
      <w:marBottom w:val="0"/>
      <w:divBdr>
        <w:top w:val="none" w:sz="0" w:space="0" w:color="auto"/>
        <w:left w:val="none" w:sz="0" w:space="0" w:color="auto"/>
        <w:bottom w:val="none" w:sz="0" w:space="0" w:color="auto"/>
        <w:right w:val="none" w:sz="0" w:space="0" w:color="auto"/>
      </w:divBdr>
    </w:div>
    <w:div w:id="1622613588">
      <w:bodyDiv w:val="1"/>
      <w:marLeft w:val="0"/>
      <w:marRight w:val="0"/>
      <w:marTop w:val="0"/>
      <w:marBottom w:val="0"/>
      <w:divBdr>
        <w:top w:val="none" w:sz="0" w:space="0" w:color="auto"/>
        <w:left w:val="none" w:sz="0" w:space="0" w:color="auto"/>
        <w:bottom w:val="none" w:sz="0" w:space="0" w:color="auto"/>
        <w:right w:val="none" w:sz="0" w:space="0" w:color="auto"/>
      </w:divBdr>
    </w:div>
    <w:div w:id="1646663549">
      <w:bodyDiv w:val="1"/>
      <w:marLeft w:val="0"/>
      <w:marRight w:val="0"/>
      <w:marTop w:val="0"/>
      <w:marBottom w:val="0"/>
      <w:divBdr>
        <w:top w:val="none" w:sz="0" w:space="0" w:color="auto"/>
        <w:left w:val="none" w:sz="0" w:space="0" w:color="auto"/>
        <w:bottom w:val="none" w:sz="0" w:space="0" w:color="auto"/>
        <w:right w:val="none" w:sz="0" w:space="0" w:color="auto"/>
      </w:divBdr>
    </w:div>
    <w:div w:id="1662269057">
      <w:bodyDiv w:val="1"/>
      <w:marLeft w:val="0"/>
      <w:marRight w:val="0"/>
      <w:marTop w:val="0"/>
      <w:marBottom w:val="0"/>
      <w:divBdr>
        <w:top w:val="none" w:sz="0" w:space="0" w:color="auto"/>
        <w:left w:val="none" w:sz="0" w:space="0" w:color="auto"/>
        <w:bottom w:val="none" w:sz="0" w:space="0" w:color="auto"/>
        <w:right w:val="none" w:sz="0" w:space="0" w:color="auto"/>
      </w:divBdr>
    </w:div>
    <w:div w:id="1669672106">
      <w:bodyDiv w:val="1"/>
      <w:marLeft w:val="0"/>
      <w:marRight w:val="0"/>
      <w:marTop w:val="0"/>
      <w:marBottom w:val="0"/>
      <w:divBdr>
        <w:top w:val="none" w:sz="0" w:space="0" w:color="auto"/>
        <w:left w:val="none" w:sz="0" w:space="0" w:color="auto"/>
        <w:bottom w:val="none" w:sz="0" w:space="0" w:color="auto"/>
        <w:right w:val="none" w:sz="0" w:space="0" w:color="auto"/>
      </w:divBdr>
    </w:div>
    <w:div w:id="1770538172">
      <w:bodyDiv w:val="1"/>
      <w:marLeft w:val="0"/>
      <w:marRight w:val="0"/>
      <w:marTop w:val="0"/>
      <w:marBottom w:val="0"/>
      <w:divBdr>
        <w:top w:val="none" w:sz="0" w:space="0" w:color="auto"/>
        <w:left w:val="none" w:sz="0" w:space="0" w:color="auto"/>
        <w:bottom w:val="none" w:sz="0" w:space="0" w:color="auto"/>
        <w:right w:val="none" w:sz="0" w:space="0" w:color="auto"/>
      </w:divBdr>
    </w:div>
    <w:div w:id="20946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e.e3allianc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AEE2E76F0214BBEC963BEC77BCBD2" ma:contentTypeVersion="20" ma:contentTypeDescription="Create a new document." ma:contentTypeScope="" ma:versionID="a9d369336e6af7837fdb8c1fa652669a">
  <xsd:schema xmlns:xsd="http://www.w3.org/2001/XMLSchema" xmlns:xs="http://www.w3.org/2001/XMLSchema" xmlns:p="http://schemas.microsoft.com/office/2006/metadata/properties" xmlns:ns2="0a5a1641-53eb-41a6-b593-cd2765731b5a" xmlns:ns3="aecf9a56-78a0-40d7-994d-6cc6051463a0" targetNamespace="http://schemas.microsoft.com/office/2006/metadata/properties" ma:root="true" ma:fieldsID="42628fa5665715c7bc56f22a7c7cf7f6" ns2:_="" ns3:_="">
    <xsd:import namespace="0a5a1641-53eb-41a6-b593-cd2765731b5a"/>
    <xsd:import namespace="aecf9a56-78a0-40d7-994d-6cc6051463a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a1641-53eb-41a6-b593-cd2765731b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5df1df50-f847-45cc-aa8f-3defebe75ab5}" ma:internalName="TaxCatchAll" ma:showField="CatchAllData" ma:web="0a5a1641-53eb-41a6-b593-cd2765731b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ecf9a56-78a0-40d7-994d-6cc6051463a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b757248-778b-4a7f-a2d1-fda265b3465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cf9a56-78a0-40d7-994d-6cc6051463a0">
      <Terms xmlns="http://schemas.microsoft.com/office/infopath/2007/PartnerControls"/>
    </lcf76f155ced4ddcb4097134ff3c332f>
    <TaxCatchAll xmlns="0a5a1641-53eb-41a6-b593-cd2765731b5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B6202-66CE-4A7C-B69C-2E555AD9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a1641-53eb-41a6-b593-cd2765731b5a"/>
    <ds:schemaRef ds:uri="aecf9a56-78a0-40d7-994d-6cc605146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146BDB-6537-3C4F-8A9B-0B2F654433A3}">
  <ds:schemaRefs>
    <ds:schemaRef ds:uri="http://schemas.openxmlformats.org/officeDocument/2006/bibliography"/>
  </ds:schemaRefs>
</ds:datastoreItem>
</file>

<file path=customXml/itemProps3.xml><?xml version="1.0" encoding="utf-8"?>
<ds:datastoreItem xmlns:ds="http://schemas.openxmlformats.org/officeDocument/2006/customXml" ds:itemID="{8B31AC83-27F5-4C35-9CB4-885CB86D7994}">
  <ds:schemaRefs>
    <ds:schemaRef ds:uri="http://schemas.microsoft.com/office/2006/metadata/properties"/>
    <ds:schemaRef ds:uri="http://schemas.microsoft.com/office/infopath/2007/PartnerControls"/>
    <ds:schemaRef ds:uri="aecf9a56-78a0-40d7-994d-6cc6051463a0"/>
    <ds:schemaRef ds:uri="0a5a1641-53eb-41a6-b593-cd2765731b5a"/>
  </ds:schemaRefs>
</ds:datastoreItem>
</file>

<file path=customXml/itemProps4.xml><?xml version="1.0" encoding="utf-8"?>
<ds:datastoreItem xmlns:ds="http://schemas.openxmlformats.org/officeDocument/2006/customXml" ds:itemID="{DD5504F5-6D40-47AA-99ED-686A41C15A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Kai</dc:creator>
  <cp:keywords/>
  <dc:description/>
  <cp:lastModifiedBy>Kaci Kai</cp:lastModifiedBy>
  <cp:revision>3</cp:revision>
  <dcterms:created xsi:type="dcterms:W3CDTF">2022-07-15T18:40:00Z</dcterms:created>
  <dcterms:modified xsi:type="dcterms:W3CDTF">2022-07-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AEE2E76F0214BBEC963BEC77BCBD2</vt:lpwstr>
  </property>
  <property fmtid="{D5CDD505-2E9C-101B-9397-08002B2CF9AE}" pid="3" name="MediaServiceImageTags">
    <vt:lpwstr/>
  </property>
</Properties>
</file>